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F7C" w:rsidRPr="005E0AD6" w:rsidRDefault="00EB0B9F" w:rsidP="00EB0B9F">
      <w:pPr>
        <w:jc w:val="center"/>
        <w:rPr>
          <w:rFonts w:ascii="Century Gothic" w:hAnsi="Century Gothic"/>
          <w:sz w:val="36"/>
          <w:u w:val="single"/>
        </w:rPr>
      </w:pPr>
      <w:r w:rsidRPr="005E0AD6">
        <w:rPr>
          <w:rFonts w:ascii="Century Gothic" w:hAnsi="Century Gothic"/>
          <w:sz w:val="32"/>
          <w:u w:val="single"/>
        </w:rPr>
        <w:t>Evaluation</w:t>
      </w:r>
    </w:p>
    <w:p w:rsidR="00EB0B9F" w:rsidRPr="005E0AD6" w:rsidRDefault="00EB0B9F" w:rsidP="00EB0B9F">
      <w:pPr>
        <w:rPr>
          <w:rFonts w:ascii="Century Gothic" w:hAnsi="Century Gothic"/>
          <w:sz w:val="28"/>
          <w:u w:val="single"/>
        </w:rPr>
      </w:pPr>
      <w:r w:rsidRPr="005E0AD6">
        <w:rPr>
          <w:rFonts w:ascii="Century Gothic" w:hAnsi="Century Gothic"/>
          <w:sz w:val="28"/>
          <w:u w:val="single"/>
        </w:rPr>
        <w:t>Logo</w:t>
      </w:r>
    </w:p>
    <w:p w:rsidR="004E1B93" w:rsidRDefault="00EE7BAE" w:rsidP="00EB0B9F">
      <w:pPr>
        <w:rPr>
          <w:rFonts w:ascii="Century Gothic" w:hAnsi="Century Gothic"/>
          <w:sz w:val="24"/>
        </w:rPr>
      </w:pPr>
      <w:r w:rsidRPr="005E0AD6">
        <w:rPr>
          <w:rFonts w:ascii="Century Gothic" w:hAnsi="Century Gothic"/>
          <w:sz w:val="24"/>
        </w:rPr>
        <w:t xml:space="preserve">I designed my logo to be bright and colourful so it would stand out and be noticed. </w:t>
      </w:r>
      <w:r w:rsidR="00101E75" w:rsidRPr="005E0AD6">
        <w:rPr>
          <w:rFonts w:ascii="Century Gothic" w:hAnsi="Century Gothic"/>
          <w:sz w:val="24"/>
        </w:rPr>
        <w:t xml:space="preserve">I wanted it to be bright and appeal to the audience because it was to be included in the other documents I made for the controlled assessment. </w:t>
      </w:r>
      <w:r w:rsidR="006D5918" w:rsidRPr="005E0AD6">
        <w:rPr>
          <w:rFonts w:ascii="Century Gothic" w:hAnsi="Century Gothic"/>
          <w:sz w:val="24"/>
        </w:rPr>
        <w:t>I think that it was suitable for the age group that I aimed it at</w:t>
      </w:r>
      <w:r w:rsidR="005C68E9" w:rsidRPr="005E0AD6">
        <w:rPr>
          <w:rFonts w:ascii="Century Gothic" w:hAnsi="Century Gothic"/>
          <w:sz w:val="24"/>
        </w:rPr>
        <w:t xml:space="preserve">. </w:t>
      </w:r>
    </w:p>
    <w:p w:rsidR="004E1B93" w:rsidRDefault="005C68E9" w:rsidP="00EB0B9F">
      <w:pPr>
        <w:rPr>
          <w:rFonts w:ascii="Century Gothic" w:hAnsi="Century Gothic"/>
          <w:sz w:val="24"/>
        </w:rPr>
      </w:pPr>
      <w:r w:rsidRPr="005E0AD6">
        <w:rPr>
          <w:rFonts w:ascii="Century Gothic" w:hAnsi="Century Gothic"/>
          <w:sz w:val="24"/>
        </w:rPr>
        <w:t>My logo was a yellow smiley face that transforms into the words ‘Get Up, Get Moving’, I used a smiley face as I thought it portrayed the campaign as being a positive thing</w:t>
      </w:r>
      <w:r w:rsidR="009A7962" w:rsidRPr="005E0AD6">
        <w:rPr>
          <w:rFonts w:ascii="Century Gothic" w:hAnsi="Century Gothic"/>
          <w:sz w:val="24"/>
        </w:rPr>
        <w:t xml:space="preserve"> and the words were coloured black and red so they stood out. It moves quickly and repeatedly and I think it is quite effective.</w:t>
      </w:r>
      <w:r w:rsidR="0039020A">
        <w:rPr>
          <w:rFonts w:ascii="Century Gothic" w:hAnsi="Century Gothic"/>
          <w:sz w:val="24"/>
        </w:rPr>
        <w:t xml:space="preserve"> </w:t>
      </w:r>
    </w:p>
    <w:p w:rsidR="002A36E5" w:rsidRDefault="0039020A" w:rsidP="00EB0B9F">
      <w:pPr>
        <w:rPr>
          <w:rFonts w:ascii="Century Gothic" w:hAnsi="Century Gothic"/>
          <w:noProof/>
          <w:sz w:val="24"/>
          <w:lang w:eastAsia="en-GB"/>
        </w:rPr>
      </w:pPr>
      <w:r>
        <w:rPr>
          <w:rFonts w:ascii="Century Gothic" w:hAnsi="Century Gothic"/>
          <w:sz w:val="24"/>
        </w:rPr>
        <w:t>I receiv</w:t>
      </w:r>
      <w:r w:rsidR="006D0815">
        <w:rPr>
          <w:rFonts w:ascii="Century Gothic" w:hAnsi="Century Gothic"/>
          <w:sz w:val="24"/>
        </w:rPr>
        <w:t>ed positive feedback on my logo which was ‘</w:t>
      </w:r>
      <w:r w:rsidR="00465E9E" w:rsidRPr="0087467B">
        <w:rPr>
          <w:rFonts w:ascii="Century Gothic" w:hAnsi="Century Gothic"/>
          <w:i/>
          <w:sz w:val="24"/>
        </w:rPr>
        <w:t>I like the way it changes colour and I think the smiley face gives a positive impression</w:t>
      </w:r>
      <w:r w:rsidR="00465E9E">
        <w:rPr>
          <w:rFonts w:ascii="Century Gothic" w:hAnsi="Century Gothic"/>
          <w:sz w:val="24"/>
        </w:rPr>
        <w:t xml:space="preserve">.’ </w:t>
      </w:r>
      <w:r w:rsidR="00465E9E" w:rsidRPr="00465E9E">
        <w:rPr>
          <w:rFonts w:ascii="Century Gothic" w:hAnsi="Century Gothic"/>
          <w:sz w:val="24"/>
        </w:rPr>
        <w:t xml:space="preserve">Mr McDaid said </w:t>
      </w:r>
      <w:r w:rsidR="0087467B">
        <w:rPr>
          <w:rFonts w:ascii="Century Gothic" w:hAnsi="Century Gothic"/>
          <w:sz w:val="24"/>
        </w:rPr>
        <w:t>‘</w:t>
      </w:r>
      <w:r w:rsidR="0087467B" w:rsidRPr="0087467B">
        <w:rPr>
          <w:rFonts w:ascii="Century Gothic" w:hAnsi="Century Gothic"/>
          <w:i/>
          <w:sz w:val="24"/>
        </w:rPr>
        <w:t>I</w:t>
      </w:r>
      <w:r w:rsidR="00465E9E" w:rsidRPr="0087467B">
        <w:rPr>
          <w:rFonts w:ascii="Century Gothic" w:hAnsi="Century Gothic"/>
          <w:i/>
          <w:sz w:val="24"/>
        </w:rPr>
        <w:t>t</w:t>
      </w:r>
      <w:r w:rsidR="0087467B" w:rsidRPr="0087467B">
        <w:rPr>
          <w:rFonts w:ascii="Century Gothic" w:hAnsi="Century Gothic"/>
          <w:i/>
          <w:sz w:val="24"/>
        </w:rPr>
        <w:t>’s</w:t>
      </w:r>
      <w:r w:rsidR="00465E9E" w:rsidRPr="0087467B">
        <w:rPr>
          <w:rFonts w:ascii="Century Gothic" w:hAnsi="Century Gothic"/>
          <w:i/>
          <w:sz w:val="24"/>
        </w:rPr>
        <w:t xml:space="preserve"> good</w:t>
      </w:r>
      <w:r w:rsidR="0087467B" w:rsidRPr="0087467B">
        <w:rPr>
          <w:rFonts w:ascii="Century Gothic" w:hAnsi="Century Gothic"/>
          <w:i/>
          <w:sz w:val="24"/>
        </w:rPr>
        <w:t>, you could</w:t>
      </w:r>
      <w:r w:rsidR="00465E9E" w:rsidRPr="0087467B">
        <w:rPr>
          <w:rFonts w:ascii="Century Gothic" w:hAnsi="Century Gothic"/>
          <w:i/>
          <w:sz w:val="24"/>
        </w:rPr>
        <w:t xml:space="preserve"> change the size of the background and possibly the colour</w:t>
      </w:r>
      <w:r w:rsidR="0087467B" w:rsidRPr="0087467B">
        <w:rPr>
          <w:rFonts w:ascii="Century Gothic" w:hAnsi="Century Gothic"/>
          <w:i/>
          <w:sz w:val="24"/>
        </w:rPr>
        <w:t>’</w:t>
      </w:r>
      <w:r w:rsidR="00465E9E">
        <w:rPr>
          <w:rFonts w:ascii="Century Gothic" w:hAnsi="Century Gothic"/>
          <w:sz w:val="24"/>
        </w:rPr>
        <w:t>; as a result to this feedback I changed</w:t>
      </w:r>
      <w:r w:rsidR="005149C5">
        <w:rPr>
          <w:rFonts w:ascii="Century Gothic" w:hAnsi="Century Gothic"/>
          <w:sz w:val="24"/>
        </w:rPr>
        <w:t xml:space="preserve"> the background size.</w:t>
      </w:r>
    </w:p>
    <w:p w:rsidR="00465E9E" w:rsidRDefault="00465E9E" w:rsidP="00EB0B9F">
      <w:pPr>
        <w:rPr>
          <w:rFonts w:ascii="Century Gothic" w:hAnsi="Century Gothic"/>
          <w:noProof/>
          <w:sz w:val="24"/>
          <w:lang w:eastAsia="en-GB"/>
        </w:rPr>
      </w:pPr>
    </w:p>
    <w:p w:rsidR="00465E9E" w:rsidRDefault="002A36E5" w:rsidP="00EB0B9F">
      <w:pPr>
        <w:rPr>
          <w:rFonts w:ascii="Century Gothic" w:hAnsi="Century Gothic"/>
          <w:noProof/>
          <w:sz w:val="24"/>
          <w:lang w:eastAsia="en-GB"/>
        </w:rPr>
      </w:pPr>
      <w:r w:rsidRPr="002A36E5">
        <w:rPr>
          <w:rFonts w:ascii="Century Gothic" w:hAnsi="Century Gothic"/>
          <w:noProof/>
          <w:sz w:val="28"/>
          <w:u w:val="single"/>
          <w:lang w:eastAsia="en-GB"/>
        </w:rPr>
        <mc:AlternateContent>
          <mc:Choice Requires="wps">
            <w:drawing>
              <wp:anchor distT="0" distB="0" distL="114300" distR="114300" simplePos="0" relativeHeight="251663360" behindDoc="0" locked="0" layoutInCell="1" allowOverlap="1" wp14:anchorId="698994C5" wp14:editId="5E1D463F">
                <wp:simplePos x="0" y="0"/>
                <wp:positionH relativeFrom="column">
                  <wp:posOffset>723265</wp:posOffset>
                </wp:positionH>
                <wp:positionV relativeFrom="paragraph">
                  <wp:posOffset>116205</wp:posOffset>
                </wp:positionV>
                <wp:extent cx="857250" cy="280670"/>
                <wp:effectExtent l="0" t="0" r="1905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80670"/>
                        </a:xfrm>
                        <a:prstGeom prst="rect">
                          <a:avLst/>
                        </a:prstGeom>
                        <a:solidFill>
                          <a:srgbClr val="FFFFFF"/>
                        </a:solidFill>
                        <a:ln w="9525">
                          <a:solidFill>
                            <a:srgbClr val="000000"/>
                          </a:solidFill>
                          <a:miter lim="800000"/>
                          <a:headEnd/>
                          <a:tailEnd/>
                        </a:ln>
                      </wps:spPr>
                      <wps:txbx>
                        <w:txbxContent>
                          <w:p w:rsidR="00D712A4" w:rsidRDefault="00D712A4">
                            <w:r>
                              <w:t>Ani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95pt;margin-top:9.15pt;width:67.5pt;height:2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">
                <v:textbox>
                  <w:txbxContent>
                    <w:p w:rsidR="002A36E5" w:rsidRDefault="002A36E5">
                      <w:r>
                        <w:t>Animation</w:t>
                      </w:r>
                    </w:p>
                  </w:txbxContent>
                </v:textbox>
              </v:shape>
            </w:pict>
          </mc:Fallback>
        </mc:AlternateContent>
      </w:r>
      <w:r>
        <w:rPr>
          <w:rFonts w:ascii="Century Gothic" w:hAnsi="Century Gothic"/>
          <w:noProof/>
          <w:sz w:val="24"/>
          <w:lang w:eastAsia="en-GB"/>
        </w:rPr>
        <w:drawing>
          <wp:anchor distT="0" distB="0" distL="114300" distR="114300" simplePos="0" relativeHeight="251658240" behindDoc="1" locked="0" layoutInCell="1" allowOverlap="1" wp14:anchorId="25CE19F3" wp14:editId="6EC6391F">
            <wp:simplePos x="0" y="0"/>
            <wp:positionH relativeFrom="column">
              <wp:posOffset>3773170</wp:posOffset>
            </wp:positionH>
            <wp:positionV relativeFrom="paragraph">
              <wp:posOffset>275590</wp:posOffset>
            </wp:positionV>
            <wp:extent cx="2619375" cy="1017270"/>
            <wp:effectExtent l="0" t="0" r="9525" b="0"/>
            <wp:wrapTight wrapText="bothSides">
              <wp:wrapPolygon edited="0">
                <wp:start x="0" y="0"/>
                <wp:lineTo x="0" y="21034"/>
                <wp:lineTo x="21521" y="21034"/>
                <wp:lineTo x="2152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C1A9.tmp"/>
                    <pic:cNvPicPr/>
                  </pic:nvPicPr>
                  <pic:blipFill rotWithShape="1">
                    <a:blip r:embed="rId7">
                      <a:extLst>
                        <a:ext uri="{28A0092B-C50C-407E-A947-70E740481C1C}">
                          <a14:useLocalDpi xmlns:a14="http://schemas.microsoft.com/office/drawing/2010/main" val="0"/>
                        </a:ext>
                      </a:extLst>
                    </a:blip>
                    <a:srcRect l="12639" t="32836" r="10865" b="17164"/>
                    <a:stretch/>
                  </pic:blipFill>
                  <pic:spPr bwMode="auto">
                    <a:xfrm>
                      <a:off x="0" y="0"/>
                      <a:ext cx="2619375"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noProof/>
          <w:sz w:val="24"/>
          <w:lang w:eastAsia="en-GB"/>
        </w:rPr>
        <w:drawing>
          <wp:anchor distT="0" distB="0" distL="114300" distR="114300" simplePos="0" relativeHeight="251661312" behindDoc="1" locked="0" layoutInCell="1" allowOverlap="1" wp14:anchorId="458A3CCB" wp14:editId="634B0C30">
            <wp:simplePos x="0" y="0"/>
            <wp:positionH relativeFrom="column">
              <wp:posOffset>-142240</wp:posOffset>
            </wp:positionH>
            <wp:positionV relativeFrom="paragraph">
              <wp:posOffset>111760</wp:posOffset>
            </wp:positionV>
            <wp:extent cx="1646555" cy="1381125"/>
            <wp:effectExtent l="0" t="0" r="0" b="9525"/>
            <wp:wrapTight wrapText="bothSides">
              <wp:wrapPolygon edited="0">
                <wp:start x="0" y="0"/>
                <wp:lineTo x="0" y="21451"/>
                <wp:lineTo x="21242" y="21451"/>
                <wp:lineTo x="2124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CBB74.tmp"/>
                    <pic:cNvPicPr/>
                  </pic:nvPicPr>
                  <pic:blipFill rotWithShape="1">
                    <a:blip r:embed="rId8">
                      <a:extLst>
                        <a:ext uri="{28A0092B-C50C-407E-A947-70E740481C1C}">
                          <a14:useLocalDpi xmlns:a14="http://schemas.microsoft.com/office/drawing/2010/main" val="0"/>
                        </a:ext>
                      </a:extLst>
                    </a:blip>
                    <a:srcRect l="25277" t="18656" r="19734" b="3732"/>
                    <a:stretch/>
                  </pic:blipFill>
                  <pic:spPr bwMode="auto">
                    <a:xfrm>
                      <a:off x="0" y="0"/>
                      <a:ext cx="1646555"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0B9F" w:rsidRPr="005E0AD6" w:rsidRDefault="002A36E5" w:rsidP="00EB0B9F">
      <w:pPr>
        <w:rPr>
          <w:rFonts w:ascii="Century Gothic" w:hAnsi="Century Gothic"/>
          <w:sz w:val="24"/>
        </w:rPr>
      </w:pPr>
      <w:r>
        <w:rPr>
          <w:rFonts w:ascii="Century Gothic" w:hAnsi="Century Gothic"/>
          <w:noProof/>
          <w:sz w:val="24"/>
          <w:lang w:eastAsia="en-GB"/>
        </w:rPr>
        <w:drawing>
          <wp:anchor distT="0" distB="0" distL="114300" distR="114300" simplePos="0" relativeHeight="251660288" behindDoc="1" locked="0" layoutInCell="1" allowOverlap="1" wp14:anchorId="4D567DE7" wp14:editId="0A28E45B">
            <wp:simplePos x="0" y="0"/>
            <wp:positionH relativeFrom="column">
              <wp:posOffset>590550</wp:posOffset>
            </wp:positionH>
            <wp:positionV relativeFrom="paragraph">
              <wp:posOffset>101600</wp:posOffset>
            </wp:positionV>
            <wp:extent cx="1047750" cy="1047750"/>
            <wp:effectExtent l="0" t="0" r="0" b="0"/>
            <wp:wrapTight wrapText="bothSides">
              <wp:wrapPolygon edited="0">
                <wp:start x="7069" y="393"/>
                <wp:lineTo x="4713" y="2356"/>
                <wp:lineTo x="785" y="6284"/>
                <wp:lineTo x="785" y="9033"/>
                <wp:lineTo x="1178" y="15316"/>
                <wp:lineTo x="5498" y="20029"/>
                <wp:lineTo x="9033" y="21207"/>
                <wp:lineTo x="12567" y="21207"/>
                <wp:lineTo x="15709" y="20029"/>
                <wp:lineTo x="20815" y="14924"/>
                <wp:lineTo x="20815" y="5498"/>
                <wp:lineTo x="16102" y="1571"/>
                <wp:lineTo x="13353" y="393"/>
                <wp:lineTo x="7069" y="393"/>
              </wp:wrapPolygon>
            </wp:wrapTight>
            <wp:docPr id="14" name="Picture 14" descr="C:\Users\08macbeanj\AppData\Local\Microsoft\Windows\Temporary Internet Files\Content.IE5\I3CLG2G1\MC9004315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macbeanj\AppData\Local\Microsoft\Windows\Temporary Internet Files\Content.IE5\I3CLG2G1\MC900431547[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BAE" w:rsidRDefault="00EE7BAE" w:rsidP="00EB0B9F">
      <w:pPr>
        <w:rPr>
          <w:rFonts w:ascii="Century Gothic" w:hAnsi="Century Gothic"/>
          <w:sz w:val="28"/>
          <w:u w:val="single"/>
        </w:rPr>
      </w:pPr>
    </w:p>
    <w:p w:rsidR="00465E9E" w:rsidRDefault="00465E9E" w:rsidP="00EB0B9F">
      <w:pPr>
        <w:rPr>
          <w:rFonts w:ascii="Century Gothic" w:hAnsi="Century Gothic"/>
          <w:sz w:val="28"/>
          <w:u w:val="single"/>
        </w:rPr>
      </w:pPr>
    </w:p>
    <w:p w:rsidR="00465E9E" w:rsidRDefault="00465E9E" w:rsidP="00EB0B9F">
      <w:pPr>
        <w:rPr>
          <w:rFonts w:ascii="Century Gothic" w:hAnsi="Century Gothic"/>
          <w:sz w:val="28"/>
          <w:u w:val="single"/>
        </w:rPr>
      </w:pPr>
    </w:p>
    <w:p w:rsidR="00465E9E" w:rsidRPr="005E0AD6" w:rsidRDefault="00465E9E" w:rsidP="00EB0B9F">
      <w:pPr>
        <w:rPr>
          <w:rFonts w:ascii="Century Gothic" w:hAnsi="Century Gothic"/>
          <w:sz w:val="28"/>
          <w:u w:val="single"/>
        </w:rPr>
      </w:pPr>
    </w:p>
    <w:p w:rsidR="00EB0B9F" w:rsidRPr="005E0AD6" w:rsidRDefault="00EB0B9F" w:rsidP="00EB0B9F">
      <w:pPr>
        <w:rPr>
          <w:rFonts w:ascii="Century Gothic" w:hAnsi="Century Gothic"/>
          <w:sz w:val="28"/>
          <w:u w:val="single"/>
        </w:rPr>
      </w:pPr>
      <w:r w:rsidRPr="005E0AD6">
        <w:rPr>
          <w:rFonts w:ascii="Century Gothic" w:hAnsi="Century Gothic"/>
          <w:sz w:val="28"/>
          <w:u w:val="single"/>
        </w:rPr>
        <w:t>Multimedia quiz</w:t>
      </w:r>
    </w:p>
    <w:p w:rsidR="00C8373F" w:rsidRDefault="00EE7BAE" w:rsidP="00036D54">
      <w:pPr>
        <w:rPr>
          <w:rFonts w:ascii="Century Gothic" w:hAnsi="Century Gothic"/>
          <w:noProof/>
          <w:sz w:val="24"/>
          <w:lang w:eastAsia="en-GB"/>
        </w:rPr>
      </w:pPr>
      <w:r w:rsidRPr="005E0AD6">
        <w:rPr>
          <w:rFonts w:ascii="Century Gothic" w:hAnsi="Century Gothic"/>
          <w:sz w:val="24"/>
        </w:rPr>
        <w:t xml:space="preserve">My quiz was designed to test the knowledge of the person </w:t>
      </w:r>
      <w:r w:rsidR="00F450FA">
        <w:rPr>
          <w:rFonts w:ascii="Century Gothic" w:hAnsi="Century Gothic"/>
          <w:sz w:val="24"/>
        </w:rPr>
        <w:t xml:space="preserve">using </w:t>
      </w:r>
      <w:r w:rsidRPr="005E0AD6">
        <w:rPr>
          <w:rFonts w:ascii="Century Gothic" w:hAnsi="Century Gothic"/>
          <w:sz w:val="24"/>
        </w:rPr>
        <w:t xml:space="preserve">it; the questions were suitable for my target audience. </w:t>
      </w:r>
      <w:r w:rsidR="009A7962" w:rsidRPr="005E0AD6">
        <w:rPr>
          <w:rFonts w:ascii="Century Gothic" w:hAnsi="Century Gothic"/>
          <w:sz w:val="24"/>
        </w:rPr>
        <w:t>I included pictures and animations to make it more interesting and appealing. The slides were different colours to make them more exciting to look at and I included a wide range of questions to make the audience think and to test their knowledge.</w:t>
      </w:r>
      <w:r w:rsidR="0039020A">
        <w:rPr>
          <w:rFonts w:ascii="Century Gothic" w:hAnsi="Century Gothic"/>
          <w:sz w:val="24"/>
        </w:rPr>
        <w:t xml:space="preserve"> I received positive feedback on the way in which the PowerPoint worked.</w:t>
      </w:r>
      <w:r w:rsidR="00036D54" w:rsidRPr="00036D54">
        <w:t xml:space="preserve"> </w:t>
      </w:r>
      <w:r w:rsidR="00036D54">
        <w:rPr>
          <w:rFonts w:ascii="Century Gothic" w:hAnsi="Century Gothic"/>
          <w:sz w:val="24"/>
        </w:rPr>
        <w:t>Zoe said ‘</w:t>
      </w:r>
      <w:r w:rsidR="00036D54" w:rsidRPr="001D5F61">
        <w:rPr>
          <w:rFonts w:ascii="Century Gothic" w:hAnsi="Century Gothic"/>
          <w:i/>
          <w:sz w:val="24"/>
        </w:rPr>
        <w:t>it’s very good’</w:t>
      </w:r>
      <w:r w:rsidR="00036D54">
        <w:rPr>
          <w:rFonts w:ascii="Century Gothic" w:hAnsi="Century Gothic"/>
          <w:sz w:val="24"/>
        </w:rPr>
        <w:t xml:space="preserve">. </w:t>
      </w:r>
      <w:r w:rsidR="001D5F61">
        <w:rPr>
          <w:rFonts w:ascii="Century Gothic" w:hAnsi="Century Gothic"/>
          <w:sz w:val="24"/>
        </w:rPr>
        <w:t>Sir said ‘</w:t>
      </w:r>
      <w:r w:rsidR="001D5F61" w:rsidRPr="003940E8">
        <w:rPr>
          <w:rFonts w:ascii="Century Gothic" w:hAnsi="Century Gothic"/>
          <w:i/>
          <w:sz w:val="24"/>
        </w:rPr>
        <w:t>Very</w:t>
      </w:r>
      <w:r w:rsidR="00036D54" w:rsidRPr="003940E8">
        <w:rPr>
          <w:rFonts w:ascii="Century Gothic" w:hAnsi="Century Gothic"/>
          <w:i/>
          <w:sz w:val="24"/>
        </w:rPr>
        <w:t xml:space="preserve"> good</w:t>
      </w:r>
      <w:r w:rsidR="001D5F61" w:rsidRPr="003940E8">
        <w:rPr>
          <w:rFonts w:ascii="Century Gothic" w:hAnsi="Century Gothic"/>
          <w:i/>
          <w:sz w:val="24"/>
        </w:rPr>
        <w:t>’</w:t>
      </w:r>
      <w:r w:rsidR="00036D54" w:rsidRPr="00036D54">
        <w:rPr>
          <w:rFonts w:ascii="Century Gothic" w:hAnsi="Century Gothic"/>
          <w:sz w:val="24"/>
        </w:rPr>
        <w:t xml:space="preserve"> and just picked out a couple of as</w:t>
      </w:r>
      <w:r w:rsidR="00036D54">
        <w:rPr>
          <w:rFonts w:ascii="Century Gothic" w:hAnsi="Century Gothic"/>
          <w:sz w:val="24"/>
        </w:rPr>
        <w:t>pects he thought I could change and I made the changes I thought necessary.</w:t>
      </w:r>
    </w:p>
    <w:p w:rsidR="00EB0B9F" w:rsidRPr="005E0AD6" w:rsidRDefault="00C8373F" w:rsidP="00036D54">
      <w:pPr>
        <w:rPr>
          <w:rFonts w:ascii="Century Gothic" w:hAnsi="Century Gothic"/>
          <w:sz w:val="24"/>
        </w:rPr>
      </w:pPr>
      <w:r w:rsidRPr="00C8373F">
        <w:rPr>
          <w:rFonts w:ascii="Century Gothic" w:hAnsi="Century Gothic"/>
          <w:noProof/>
          <w:sz w:val="28"/>
          <w:u w:val="single"/>
          <w:lang w:eastAsia="en-GB"/>
        </w:rPr>
        <w:lastRenderedPageBreak/>
        <mc:AlternateContent>
          <mc:Choice Requires="wps">
            <w:drawing>
              <wp:anchor distT="0" distB="0" distL="114300" distR="114300" simplePos="0" relativeHeight="251666432" behindDoc="0" locked="0" layoutInCell="1" allowOverlap="1" wp14:anchorId="32844F4B" wp14:editId="18E2D195">
                <wp:simplePos x="0" y="0"/>
                <wp:positionH relativeFrom="column">
                  <wp:posOffset>1270</wp:posOffset>
                </wp:positionH>
                <wp:positionV relativeFrom="paragraph">
                  <wp:posOffset>-200025</wp:posOffset>
                </wp:positionV>
                <wp:extent cx="2374265" cy="2000250"/>
                <wp:effectExtent l="0" t="0" r="1270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00250"/>
                        </a:xfrm>
                        <a:prstGeom prst="rect">
                          <a:avLst/>
                        </a:prstGeom>
                        <a:solidFill>
                          <a:srgbClr val="FFFFFF"/>
                        </a:solidFill>
                        <a:ln w="9525">
                          <a:solidFill>
                            <a:srgbClr val="000000"/>
                          </a:solidFill>
                          <a:miter lim="800000"/>
                          <a:headEnd/>
                          <a:tailEnd/>
                        </a:ln>
                      </wps:spPr>
                      <wps:txbx>
                        <w:txbxContent>
                          <w:p w:rsidR="00D712A4" w:rsidRDefault="00D712A4">
                            <w:r>
                              <w:t xml:space="preserve">This is the first slide of my quiz; it is interactive so you click on the buttons to navigate throughout the quiz. </w:t>
                            </w:r>
                          </w:p>
                          <w:p w:rsidR="00D712A4" w:rsidRDefault="00D712A4">
                            <w:r>
                              <w:t>I used the colour yellow on the first slide as it is a positive and happy colour. I used bright colours so the writing stood out and pictures to make it more interest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pt;margin-top:-15.75pt;width:186.95pt;height:157.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">
                <v:textbox>
                  <w:txbxContent>
                    <w:p w:rsidR="00C8373F" w:rsidRDefault="00C8373F">
                      <w:r>
                        <w:t xml:space="preserve">This is the first slide of my quiz; it is interactive so you click on the buttons to navigate throughout the quiz. </w:t>
                      </w:r>
                    </w:p>
                    <w:p w:rsidR="00C8373F" w:rsidRDefault="00C8373F">
                      <w:r>
                        <w:t>I used the colour yellow on the first slide as it is a positive and happy colour. I used bright colours so the writing stood out and pictures to make it more interesting.</w:t>
                      </w:r>
                    </w:p>
                  </w:txbxContent>
                </v:textbox>
              </v:shape>
            </w:pict>
          </mc:Fallback>
        </mc:AlternateContent>
      </w:r>
      <w:r>
        <w:rPr>
          <w:rFonts w:ascii="Century Gothic" w:hAnsi="Century Gothic"/>
          <w:noProof/>
          <w:sz w:val="24"/>
          <w:lang w:eastAsia="en-GB"/>
        </w:rPr>
        <w:drawing>
          <wp:anchor distT="0" distB="0" distL="114300" distR="114300" simplePos="0" relativeHeight="251664384" behindDoc="1" locked="0" layoutInCell="1" allowOverlap="1" wp14:anchorId="74F1E3E2" wp14:editId="7EC04E2F">
            <wp:simplePos x="0" y="0"/>
            <wp:positionH relativeFrom="column">
              <wp:posOffset>-619760</wp:posOffset>
            </wp:positionH>
            <wp:positionV relativeFrom="paragraph">
              <wp:posOffset>-663575</wp:posOffset>
            </wp:positionV>
            <wp:extent cx="4676775" cy="2891790"/>
            <wp:effectExtent l="0" t="0" r="9525" b="3810"/>
            <wp:wrapTight wrapText="bothSides">
              <wp:wrapPolygon edited="0">
                <wp:start x="0" y="0"/>
                <wp:lineTo x="0" y="21486"/>
                <wp:lineTo x="21556" y="21486"/>
                <wp:lineTo x="2155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C3B20.tmp"/>
                    <pic:cNvPicPr/>
                  </pic:nvPicPr>
                  <pic:blipFill rotWithShape="1">
                    <a:blip r:embed="rId10" cstate="print">
                      <a:extLst>
                        <a:ext uri="{28A0092B-C50C-407E-A947-70E740481C1C}">
                          <a14:useLocalDpi xmlns:a14="http://schemas.microsoft.com/office/drawing/2010/main" val="0"/>
                        </a:ext>
                      </a:extLst>
                    </a:blip>
                    <a:srcRect l="1664" t="15475" r="4160" b="9057"/>
                    <a:stretch/>
                  </pic:blipFill>
                  <pic:spPr bwMode="auto">
                    <a:xfrm>
                      <a:off x="0" y="0"/>
                      <a:ext cx="4676775" cy="2891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0B9F" w:rsidRPr="005E0AD6" w:rsidRDefault="00EB0B9F" w:rsidP="00EB0B9F">
      <w:pPr>
        <w:rPr>
          <w:rFonts w:ascii="Century Gothic" w:hAnsi="Century Gothic"/>
          <w:sz w:val="24"/>
          <w:u w:val="single"/>
        </w:rPr>
      </w:pPr>
    </w:p>
    <w:p w:rsidR="00C8373F" w:rsidRDefault="00C8373F" w:rsidP="00EB0B9F">
      <w:pPr>
        <w:rPr>
          <w:rFonts w:ascii="Century Gothic" w:hAnsi="Century Gothic"/>
          <w:sz w:val="28"/>
          <w:u w:val="single"/>
        </w:rPr>
      </w:pPr>
    </w:p>
    <w:p w:rsidR="00C8373F" w:rsidRDefault="00C8373F" w:rsidP="00EB0B9F">
      <w:pPr>
        <w:rPr>
          <w:rFonts w:ascii="Century Gothic" w:hAnsi="Century Gothic"/>
          <w:sz w:val="28"/>
          <w:u w:val="single"/>
        </w:rPr>
      </w:pPr>
    </w:p>
    <w:p w:rsidR="00C8373F" w:rsidRDefault="00C8373F" w:rsidP="00EB0B9F">
      <w:pPr>
        <w:rPr>
          <w:rFonts w:ascii="Century Gothic" w:hAnsi="Century Gothic"/>
          <w:sz w:val="28"/>
          <w:u w:val="single"/>
        </w:rPr>
      </w:pPr>
    </w:p>
    <w:p w:rsidR="00C8373F" w:rsidRDefault="00C8373F" w:rsidP="00EB0B9F">
      <w:pPr>
        <w:rPr>
          <w:rFonts w:ascii="Century Gothic" w:hAnsi="Century Gothic"/>
          <w:sz w:val="28"/>
          <w:u w:val="single"/>
        </w:rPr>
      </w:pPr>
    </w:p>
    <w:p w:rsidR="00C8373F" w:rsidRDefault="00C8373F" w:rsidP="00EB0B9F">
      <w:pPr>
        <w:rPr>
          <w:rFonts w:ascii="Century Gothic" w:hAnsi="Century Gothic"/>
          <w:sz w:val="28"/>
          <w:u w:val="single"/>
        </w:rPr>
      </w:pPr>
    </w:p>
    <w:p w:rsidR="00EB0B9F" w:rsidRPr="005E0AD6" w:rsidRDefault="00EB0B9F" w:rsidP="00EB0B9F">
      <w:pPr>
        <w:rPr>
          <w:rFonts w:ascii="Century Gothic" w:hAnsi="Century Gothic"/>
          <w:sz w:val="28"/>
          <w:u w:val="single"/>
        </w:rPr>
      </w:pPr>
      <w:r w:rsidRPr="005E0AD6">
        <w:rPr>
          <w:rFonts w:ascii="Century Gothic" w:hAnsi="Century Gothic"/>
          <w:sz w:val="28"/>
          <w:u w:val="single"/>
        </w:rPr>
        <w:t>Get Up, Get Moving model</w:t>
      </w:r>
    </w:p>
    <w:p w:rsidR="00EB0B9F" w:rsidRPr="005E0AD6" w:rsidRDefault="009314E4" w:rsidP="00EB0B9F">
      <w:pPr>
        <w:rPr>
          <w:rFonts w:ascii="Century Gothic" w:hAnsi="Century Gothic"/>
          <w:sz w:val="24"/>
        </w:rPr>
      </w:pPr>
      <w:r>
        <w:rPr>
          <w:rFonts w:ascii="Century Gothic" w:hAnsi="Century Gothic"/>
          <w:noProof/>
          <w:sz w:val="28"/>
          <w:u w:val="single"/>
          <w:lang w:eastAsia="en-GB"/>
        </w:rPr>
        <w:drawing>
          <wp:anchor distT="0" distB="0" distL="114300" distR="114300" simplePos="0" relativeHeight="251668480" behindDoc="1" locked="0" layoutInCell="1" allowOverlap="1" wp14:anchorId="4CD5B6ED" wp14:editId="3DD78394">
            <wp:simplePos x="0" y="0"/>
            <wp:positionH relativeFrom="column">
              <wp:posOffset>3296285</wp:posOffset>
            </wp:positionH>
            <wp:positionV relativeFrom="paragraph">
              <wp:posOffset>1564640</wp:posOffset>
            </wp:positionV>
            <wp:extent cx="3143250" cy="2425065"/>
            <wp:effectExtent l="0" t="0" r="0" b="0"/>
            <wp:wrapTight wrapText="bothSides">
              <wp:wrapPolygon edited="0">
                <wp:start x="0" y="0"/>
                <wp:lineTo x="0" y="21379"/>
                <wp:lineTo x="21469" y="21379"/>
                <wp:lineTo x="214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C7B30.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3250" cy="242506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sz w:val="28"/>
          <w:u w:val="single"/>
          <w:lang w:eastAsia="en-GB"/>
        </w:rPr>
        <w:drawing>
          <wp:anchor distT="0" distB="0" distL="114300" distR="114300" simplePos="0" relativeHeight="251667456" behindDoc="1" locked="0" layoutInCell="1" allowOverlap="1" wp14:anchorId="2E93DFD8" wp14:editId="79FF2906">
            <wp:simplePos x="0" y="0"/>
            <wp:positionH relativeFrom="column">
              <wp:posOffset>-619125</wp:posOffset>
            </wp:positionH>
            <wp:positionV relativeFrom="paragraph">
              <wp:posOffset>1565275</wp:posOffset>
            </wp:positionV>
            <wp:extent cx="3171825" cy="2447290"/>
            <wp:effectExtent l="0" t="0" r="9525" b="0"/>
            <wp:wrapTight wrapText="bothSides">
              <wp:wrapPolygon edited="0">
                <wp:start x="0" y="0"/>
                <wp:lineTo x="0" y="21353"/>
                <wp:lineTo x="21535" y="21353"/>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CF5AB.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1825" cy="2447290"/>
                    </a:xfrm>
                    <a:prstGeom prst="rect">
                      <a:avLst/>
                    </a:prstGeom>
                  </pic:spPr>
                </pic:pic>
              </a:graphicData>
            </a:graphic>
            <wp14:sizeRelH relativeFrom="page">
              <wp14:pctWidth>0</wp14:pctWidth>
            </wp14:sizeRelH>
            <wp14:sizeRelV relativeFrom="page">
              <wp14:pctHeight>0</wp14:pctHeight>
            </wp14:sizeRelV>
          </wp:anchor>
        </w:drawing>
      </w:r>
      <w:r w:rsidR="00BC34B0" w:rsidRPr="005E0AD6">
        <w:rPr>
          <w:rFonts w:ascii="Century Gothic" w:hAnsi="Century Gothic"/>
          <w:sz w:val="24"/>
        </w:rPr>
        <w:t>The model I created</w:t>
      </w:r>
      <w:r w:rsidR="002D64CB" w:rsidRPr="005E0AD6">
        <w:rPr>
          <w:rFonts w:ascii="Century Gothic" w:hAnsi="Century Gothic"/>
          <w:sz w:val="24"/>
        </w:rPr>
        <w:t xml:space="preserve"> is easy to use and follow. I used different bright colours to differentiate between the parts of the model the use can input things into and the parts that you have a drop down box and option to choose from.</w:t>
      </w:r>
      <w:r w:rsidR="005E0AD6">
        <w:rPr>
          <w:rFonts w:ascii="Century Gothic" w:hAnsi="Century Gothic"/>
          <w:sz w:val="24"/>
        </w:rPr>
        <w:t xml:space="preserve"> The model is interactive so that the user can add their own information and use it for their self. It has a variety of activities and meals to choose from and is suitable for most ages.</w:t>
      </w:r>
      <w:r>
        <w:rPr>
          <w:rFonts w:ascii="Century Gothic" w:hAnsi="Century Gothic"/>
          <w:sz w:val="24"/>
        </w:rPr>
        <w:t xml:space="preserve"> Zoe said </w:t>
      </w:r>
      <w:r w:rsidRPr="009314E4">
        <w:rPr>
          <w:rFonts w:ascii="Century Gothic" w:hAnsi="Century Gothic"/>
          <w:sz w:val="24"/>
        </w:rPr>
        <w:t>‘</w:t>
      </w:r>
      <w:r w:rsidRPr="003940E8">
        <w:rPr>
          <w:rFonts w:ascii="Century Gothic" w:hAnsi="Century Gothic"/>
          <w:i/>
          <w:sz w:val="24"/>
        </w:rPr>
        <w:t>I was impressed in the way that you used the colours and designed the model</w:t>
      </w:r>
      <w:r w:rsidRPr="009314E4">
        <w:rPr>
          <w:rFonts w:ascii="Century Gothic" w:hAnsi="Century Gothic"/>
          <w:sz w:val="24"/>
        </w:rPr>
        <w:t>.’</w:t>
      </w:r>
    </w:p>
    <w:p w:rsidR="00EB0B9F" w:rsidRPr="005E0AD6" w:rsidRDefault="00EB0B9F" w:rsidP="00EB0B9F">
      <w:pPr>
        <w:rPr>
          <w:rFonts w:ascii="Century Gothic" w:hAnsi="Century Gothic"/>
          <w:sz w:val="28"/>
          <w:u w:val="single"/>
        </w:rPr>
      </w:pPr>
    </w:p>
    <w:p w:rsidR="00F450FA" w:rsidRDefault="00F450FA" w:rsidP="00EB0B9F">
      <w:pPr>
        <w:rPr>
          <w:rFonts w:ascii="Century Gothic" w:hAnsi="Century Gothic"/>
          <w:sz w:val="28"/>
          <w:u w:val="single"/>
        </w:rPr>
      </w:pPr>
    </w:p>
    <w:p w:rsidR="00F450FA" w:rsidRDefault="00F450FA" w:rsidP="00EB0B9F">
      <w:pPr>
        <w:rPr>
          <w:rFonts w:ascii="Century Gothic" w:hAnsi="Century Gothic"/>
          <w:sz w:val="28"/>
          <w:u w:val="single"/>
        </w:rPr>
      </w:pPr>
    </w:p>
    <w:p w:rsidR="00F450FA" w:rsidRDefault="00F450FA" w:rsidP="00EB0B9F">
      <w:pPr>
        <w:rPr>
          <w:rFonts w:ascii="Century Gothic" w:hAnsi="Century Gothic"/>
          <w:sz w:val="28"/>
          <w:u w:val="single"/>
        </w:rPr>
      </w:pPr>
    </w:p>
    <w:p w:rsidR="00F450FA" w:rsidRDefault="00F450FA" w:rsidP="00EB0B9F">
      <w:pPr>
        <w:rPr>
          <w:rFonts w:ascii="Century Gothic" w:hAnsi="Century Gothic"/>
          <w:sz w:val="28"/>
          <w:u w:val="single"/>
        </w:rPr>
      </w:pPr>
    </w:p>
    <w:p w:rsidR="00F450FA" w:rsidRDefault="00F450FA" w:rsidP="00EB0B9F">
      <w:pPr>
        <w:rPr>
          <w:rFonts w:ascii="Century Gothic" w:hAnsi="Century Gothic"/>
          <w:sz w:val="28"/>
          <w:u w:val="single"/>
        </w:rPr>
      </w:pPr>
    </w:p>
    <w:p w:rsidR="00F450FA" w:rsidRDefault="000F6AEC" w:rsidP="00EB0B9F">
      <w:pPr>
        <w:rPr>
          <w:rFonts w:ascii="Century Gothic" w:hAnsi="Century Gothic"/>
          <w:sz w:val="28"/>
          <w:u w:val="single"/>
        </w:rPr>
      </w:pPr>
      <w:r w:rsidRPr="000F6AEC">
        <w:rPr>
          <w:rFonts w:ascii="Century Gothic" w:hAnsi="Century Gothic"/>
          <w:noProof/>
          <w:sz w:val="28"/>
          <w:u w:val="single"/>
          <w:lang w:eastAsia="en-GB"/>
        </w:rPr>
        <mc:AlternateContent>
          <mc:Choice Requires="wps">
            <w:drawing>
              <wp:anchor distT="0" distB="0" distL="114300" distR="114300" simplePos="0" relativeHeight="251671552" behindDoc="0" locked="0" layoutInCell="1" allowOverlap="1" wp14:anchorId="1F26564D" wp14:editId="1CC98305">
                <wp:simplePos x="0" y="0"/>
                <wp:positionH relativeFrom="column">
                  <wp:posOffset>-1723390</wp:posOffset>
                </wp:positionH>
                <wp:positionV relativeFrom="paragraph">
                  <wp:posOffset>234950</wp:posOffset>
                </wp:positionV>
                <wp:extent cx="3286125" cy="25717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571750"/>
                        </a:xfrm>
                        <a:prstGeom prst="rect">
                          <a:avLst/>
                        </a:prstGeom>
                        <a:solidFill>
                          <a:srgbClr val="FFFFFF"/>
                        </a:solidFill>
                        <a:ln w="9525">
                          <a:solidFill>
                            <a:srgbClr val="000000"/>
                          </a:solidFill>
                          <a:miter lim="800000"/>
                          <a:headEnd/>
                          <a:tailEnd/>
                        </a:ln>
                      </wps:spPr>
                      <wps:txbx>
                        <w:txbxContent>
                          <w:p w:rsidR="00D712A4" w:rsidRDefault="00D712A4">
                            <w:r>
                              <w:t>These are screen shot of the different pages in my model. I used bright colours to make it appealing to look at and to make it stand out.</w:t>
                            </w:r>
                          </w:p>
                          <w:p w:rsidR="00D712A4" w:rsidRDefault="00D712A4">
                            <w:r>
                              <w:t>The first clipping shows a recommended menu and a calorie list so you can plan what you’re eating and know what’s in it.</w:t>
                            </w:r>
                          </w:p>
                          <w:p w:rsidR="00D712A4" w:rsidRDefault="00D712A4">
                            <w:r>
                              <w:t>The second shows an interactive page that enables you to input data to find out your BMI and you can track it too.</w:t>
                            </w:r>
                          </w:p>
                          <w:p w:rsidR="00D712A4" w:rsidRDefault="00D712A4">
                            <w:r>
                              <w:t>The third shows the plan and its benef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35.7pt;margin-top:18.5pt;width:258.7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">
                <v:textbox>
                  <w:txbxContent>
                    <w:p w:rsidR="00D712A4" w:rsidRDefault="00D712A4">
                      <w:r>
                        <w:t>These are screen shot of the different pages in my model. I used bright colours to make it appealing to look at and to make it stand out.</w:t>
                      </w:r>
                    </w:p>
                    <w:p w:rsidR="00D712A4" w:rsidRDefault="00D712A4">
                      <w:r>
                        <w:t>The first clipping shows a recommended menu and a calorie list so you can plan what you’re eating and know what’s in it.</w:t>
                      </w:r>
                    </w:p>
                    <w:p w:rsidR="00D712A4" w:rsidRDefault="00D712A4">
                      <w:r>
                        <w:t>The second shows an interactive page that enables you to input data to find out your BMI and you can track it too.</w:t>
                      </w:r>
                    </w:p>
                    <w:p w:rsidR="00D712A4" w:rsidRDefault="00D712A4">
                      <w:r>
                        <w:t>The third shows the plan and its benefits.</w:t>
                      </w:r>
                    </w:p>
                  </w:txbxContent>
                </v:textbox>
              </v:shape>
            </w:pict>
          </mc:Fallback>
        </mc:AlternateContent>
      </w:r>
    </w:p>
    <w:p w:rsidR="00F450FA" w:rsidRDefault="00F450FA" w:rsidP="00EB0B9F">
      <w:pPr>
        <w:rPr>
          <w:rFonts w:ascii="Century Gothic" w:hAnsi="Century Gothic"/>
          <w:sz w:val="28"/>
          <w:u w:val="single"/>
        </w:rPr>
      </w:pPr>
    </w:p>
    <w:p w:rsidR="00F450FA" w:rsidRDefault="00F450FA" w:rsidP="00EB0B9F">
      <w:pPr>
        <w:rPr>
          <w:rFonts w:ascii="Century Gothic" w:hAnsi="Century Gothic"/>
          <w:sz w:val="28"/>
          <w:u w:val="single"/>
        </w:rPr>
      </w:pPr>
    </w:p>
    <w:p w:rsidR="00F450FA" w:rsidRDefault="00F450FA" w:rsidP="00EB0B9F">
      <w:pPr>
        <w:rPr>
          <w:rFonts w:ascii="Century Gothic" w:hAnsi="Century Gothic"/>
          <w:sz w:val="28"/>
          <w:u w:val="single"/>
        </w:rPr>
      </w:pPr>
    </w:p>
    <w:p w:rsidR="00F450FA" w:rsidRDefault="00F450FA" w:rsidP="00EB0B9F">
      <w:pPr>
        <w:rPr>
          <w:rFonts w:ascii="Century Gothic" w:hAnsi="Century Gothic"/>
          <w:sz w:val="28"/>
          <w:u w:val="single"/>
        </w:rPr>
      </w:pPr>
    </w:p>
    <w:p w:rsidR="00DA4849" w:rsidRDefault="00DA4849" w:rsidP="00EB0B9F">
      <w:pPr>
        <w:rPr>
          <w:rFonts w:ascii="Century Gothic" w:hAnsi="Century Gothic"/>
          <w:sz w:val="28"/>
          <w:u w:val="single"/>
        </w:rPr>
      </w:pPr>
    </w:p>
    <w:p w:rsidR="00EB0B9F" w:rsidRPr="005E0AD6" w:rsidRDefault="00EB0B9F" w:rsidP="00EB0B9F">
      <w:pPr>
        <w:rPr>
          <w:rFonts w:ascii="Century Gothic" w:hAnsi="Century Gothic"/>
          <w:sz w:val="28"/>
          <w:u w:val="single"/>
        </w:rPr>
      </w:pPr>
      <w:r w:rsidRPr="005E0AD6">
        <w:rPr>
          <w:rFonts w:ascii="Century Gothic" w:hAnsi="Century Gothic"/>
          <w:sz w:val="28"/>
          <w:u w:val="single"/>
        </w:rPr>
        <w:t>Get Up, Get Moving report</w:t>
      </w:r>
    </w:p>
    <w:p w:rsidR="00EB0B9F" w:rsidRPr="003940E8" w:rsidRDefault="00E93767" w:rsidP="00EB0B9F">
      <w:pPr>
        <w:rPr>
          <w:rFonts w:ascii="Century Gothic" w:hAnsi="Century Gothic"/>
          <w:sz w:val="24"/>
        </w:rPr>
      </w:pPr>
      <w:r>
        <w:rPr>
          <w:rFonts w:ascii="Century Gothic" w:hAnsi="Century Gothic"/>
          <w:sz w:val="24"/>
        </w:rPr>
        <w:t>This is a personalised report for an individual, it includes their BMI information and a</w:t>
      </w:r>
      <w:r w:rsidR="00D038DC">
        <w:rPr>
          <w:rFonts w:ascii="Century Gothic" w:hAnsi="Century Gothic"/>
          <w:sz w:val="24"/>
        </w:rPr>
        <w:t xml:space="preserve"> recommended</w:t>
      </w:r>
      <w:r>
        <w:rPr>
          <w:rFonts w:ascii="Century Gothic" w:hAnsi="Century Gothic"/>
          <w:sz w:val="24"/>
        </w:rPr>
        <w:t xml:space="preserve"> fitness plan that can be followed and its probable impact. </w:t>
      </w:r>
      <w:r w:rsidR="00DA4849">
        <w:rPr>
          <w:rFonts w:ascii="Century Gothic" w:hAnsi="Century Gothic"/>
          <w:sz w:val="24"/>
        </w:rPr>
        <w:t xml:space="preserve">I used my own information to show a before and after to show </w:t>
      </w:r>
      <w:r w:rsidR="00D038DC">
        <w:rPr>
          <w:rFonts w:ascii="Century Gothic" w:hAnsi="Century Gothic"/>
          <w:sz w:val="24"/>
        </w:rPr>
        <w:t xml:space="preserve">how </w:t>
      </w:r>
      <w:r w:rsidR="00DA4849">
        <w:rPr>
          <w:rFonts w:ascii="Century Gothic" w:hAnsi="Century Gothic"/>
          <w:sz w:val="24"/>
        </w:rPr>
        <w:t xml:space="preserve">the campaign works. </w:t>
      </w:r>
      <w:r>
        <w:rPr>
          <w:rFonts w:ascii="Century Gothic" w:hAnsi="Century Gothic"/>
          <w:sz w:val="24"/>
        </w:rPr>
        <w:t>This also has my logo incorporated into it.</w:t>
      </w:r>
      <w:r w:rsidR="00DA4849">
        <w:rPr>
          <w:rFonts w:ascii="Century Gothic" w:hAnsi="Century Gothic"/>
          <w:sz w:val="24"/>
        </w:rPr>
        <w:t xml:space="preserve"> It is bright and colourful to catch the attention of the target audience. I think I set it out well and included all of the necessary information. </w:t>
      </w:r>
      <w:r w:rsidR="00D038DC">
        <w:rPr>
          <w:rFonts w:ascii="Century Gothic" w:hAnsi="Century Gothic"/>
          <w:sz w:val="24"/>
        </w:rPr>
        <w:t>This is also attached to my model.</w:t>
      </w:r>
      <w:r w:rsidR="00171CDF">
        <w:rPr>
          <w:rFonts w:ascii="Century Gothic" w:hAnsi="Century Gothic"/>
          <w:sz w:val="24"/>
        </w:rPr>
        <w:t xml:space="preserve"> Zoe said </w:t>
      </w:r>
      <w:r w:rsidR="00171CDF" w:rsidRPr="003940E8">
        <w:rPr>
          <w:rFonts w:ascii="Century Gothic" w:hAnsi="Century Gothic"/>
          <w:i/>
          <w:sz w:val="24"/>
        </w:rPr>
        <w:t>‘It’s well designed and colourful.’</w:t>
      </w:r>
    </w:p>
    <w:p w:rsidR="00DA4849" w:rsidRDefault="00DA4849" w:rsidP="00EB0B9F">
      <w:pPr>
        <w:rPr>
          <w:rFonts w:ascii="Century Gothic" w:hAnsi="Century Gothic"/>
          <w:sz w:val="28"/>
          <w:u w:val="single"/>
        </w:rPr>
      </w:pPr>
      <w:r>
        <w:rPr>
          <w:rFonts w:ascii="Century Gothic" w:hAnsi="Century Gothic"/>
          <w:noProof/>
          <w:sz w:val="28"/>
          <w:u w:val="single"/>
          <w:lang w:eastAsia="en-GB"/>
        </w:rPr>
        <w:drawing>
          <wp:anchor distT="0" distB="0" distL="114300" distR="114300" simplePos="0" relativeHeight="251669504" behindDoc="1" locked="0" layoutInCell="1" allowOverlap="1" wp14:anchorId="63795FF2" wp14:editId="4262B8E1">
            <wp:simplePos x="0" y="0"/>
            <wp:positionH relativeFrom="column">
              <wp:posOffset>1228725</wp:posOffset>
            </wp:positionH>
            <wp:positionV relativeFrom="paragraph">
              <wp:posOffset>198755</wp:posOffset>
            </wp:positionV>
            <wp:extent cx="3171825" cy="2447290"/>
            <wp:effectExtent l="0" t="0" r="9525" b="0"/>
            <wp:wrapTight wrapText="bothSides">
              <wp:wrapPolygon edited="0">
                <wp:start x="0" y="0"/>
                <wp:lineTo x="0" y="21353"/>
                <wp:lineTo x="21535" y="21353"/>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CEE2F.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1825" cy="2447290"/>
                    </a:xfrm>
                    <a:prstGeom prst="rect">
                      <a:avLst/>
                    </a:prstGeom>
                  </pic:spPr>
                </pic:pic>
              </a:graphicData>
            </a:graphic>
            <wp14:sizeRelH relativeFrom="page">
              <wp14:pctWidth>0</wp14:pctWidth>
            </wp14:sizeRelH>
            <wp14:sizeRelV relativeFrom="page">
              <wp14:pctHeight>0</wp14:pctHeight>
            </wp14:sizeRelV>
          </wp:anchor>
        </w:drawing>
      </w:r>
    </w:p>
    <w:p w:rsidR="00DA4849" w:rsidRDefault="00DA4849" w:rsidP="00EB0B9F">
      <w:pPr>
        <w:rPr>
          <w:rFonts w:ascii="Century Gothic" w:hAnsi="Century Gothic"/>
          <w:sz w:val="28"/>
          <w:u w:val="single"/>
        </w:rPr>
      </w:pPr>
    </w:p>
    <w:p w:rsidR="00DA4849" w:rsidRDefault="00DA4849" w:rsidP="00EB0B9F">
      <w:pPr>
        <w:rPr>
          <w:rFonts w:ascii="Century Gothic" w:hAnsi="Century Gothic"/>
          <w:sz w:val="28"/>
          <w:u w:val="single"/>
        </w:rPr>
      </w:pPr>
    </w:p>
    <w:p w:rsidR="00DA4849" w:rsidRDefault="00DA4849" w:rsidP="00EB0B9F">
      <w:pPr>
        <w:rPr>
          <w:rFonts w:ascii="Century Gothic" w:hAnsi="Century Gothic"/>
          <w:sz w:val="28"/>
          <w:u w:val="single"/>
        </w:rPr>
      </w:pPr>
    </w:p>
    <w:p w:rsidR="00DA4849" w:rsidRDefault="00DA4849" w:rsidP="00EB0B9F">
      <w:pPr>
        <w:rPr>
          <w:rFonts w:ascii="Century Gothic" w:hAnsi="Century Gothic"/>
          <w:sz w:val="28"/>
          <w:u w:val="single"/>
        </w:rPr>
      </w:pPr>
    </w:p>
    <w:p w:rsidR="00DA4849" w:rsidRDefault="00DA4849" w:rsidP="00EB0B9F">
      <w:pPr>
        <w:rPr>
          <w:rFonts w:ascii="Century Gothic" w:hAnsi="Century Gothic"/>
          <w:sz w:val="28"/>
          <w:u w:val="single"/>
        </w:rPr>
      </w:pPr>
    </w:p>
    <w:p w:rsidR="00DA4849" w:rsidRDefault="00DA4849" w:rsidP="00EB0B9F">
      <w:pPr>
        <w:rPr>
          <w:rFonts w:ascii="Century Gothic" w:hAnsi="Century Gothic"/>
          <w:sz w:val="28"/>
          <w:u w:val="single"/>
        </w:rPr>
      </w:pPr>
    </w:p>
    <w:p w:rsidR="00DA4849" w:rsidRDefault="00DA4849" w:rsidP="00EB0B9F">
      <w:pPr>
        <w:rPr>
          <w:rFonts w:ascii="Century Gothic" w:hAnsi="Century Gothic"/>
          <w:sz w:val="28"/>
          <w:u w:val="single"/>
        </w:rPr>
      </w:pPr>
    </w:p>
    <w:p w:rsidR="00DA4849" w:rsidRDefault="00DA4849" w:rsidP="00EB0B9F">
      <w:pPr>
        <w:rPr>
          <w:rFonts w:ascii="Century Gothic" w:hAnsi="Century Gothic"/>
          <w:sz w:val="28"/>
          <w:u w:val="single"/>
        </w:rPr>
      </w:pPr>
    </w:p>
    <w:p w:rsidR="00EB0B9F" w:rsidRDefault="00EB0B9F" w:rsidP="00EB0B9F">
      <w:pPr>
        <w:rPr>
          <w:rFonts w:ascii="Century Gothic" w:hAnsi="Century Gothic"/>
          <w:sz w:val="24"/>
        </w:rPr>
      </w:pPr>
      <w:r w:rsidRPr="005E0AD6">
        <w:rPr>
          <w:rFonts w:ascii="Century Gothic" w:hAnsi="Century Gothic"/>
          <w:sz w:val="28"/>
          <w:u w:val="single"/>
        </w:rPr>
        <w:t>Digital poster</w:t>
      </w:r>
      <w:r w:rsidR="002C2594">
        <w:rPr>
          <w:rFonts w:ascii="Century Gothic" w:hAnsi="Century Gothic"/>
          <w:sz w:val="28"/>
          <w:u w:val="single"/>
        </w:rPr>
        <w:t xml:space="preserve">                                                                                          </w:t>
      </w:r>
      <w:r w:rsidR="002D64CB" w:rsidRPr="005E0AD6">
        <w:rPr>
          <w:rFonts w:ascii="Century Gothic" w:hAnsi="Century Gothic"/>
          <w:sz w:val="24"/>
        </w:rPr>
        <w:t>The digital poster I created promoted the campaign ‘Get Up, Get Moving’; it was set on a timed loop so it repeatedly played.</w:t>
      </w:r>
      <w:r w:rsidR="005C68E9" w:rsidRPr="005E0AD6">
        <w:rPr>
          <w:rFonts w:ascii="Century Gothic" w:hAnsi="Century Gothic"/>
          <w:sz w:val="24"/>
        </w:rPr>
        <w:t xml:space="preserve"> </w:t>
      </w:r>
      <w:r w:rsidR="00E93767">
        <w:rPr>
          <w:rFonts w:ascii="Century Gothic" w:hAnsi="Century Gothic"/>
          <w:sz w:val="24"/>
        </w:rPr>
        <w:t xml:space="preserve">This also includes a low calorie meal and </w:t>
      </w:r>
      <w:r w:rsidR="00F450FA">
        <w:rPr>
          <w:rFonts w:ascii="Century Gothic" w:hAnsi="Century Gothic"/>
          <w:sz w:val="24"/>
        </w:rPr>
        <w:t>its</w:t>
      </w:r>
      <w:r w:rsidR="00E93767">
        <w:rPr>
          <w:rFonts w:ascii="Century Gothic" w:hAnsi="Century Gothic"/>
          <w:sz w:val="24"/>
        </w:rPr>
        <w:t xml:space="preserve"> picture. </w:t>
      </w:r>
      <w:r w:rsidR="00E67563">
        <w:rPr>
          <w:rFonts w:ascii="Century Gothic" w:hAnsi="Century Gothic"/>
          <w:sz w:val="24"/>
        </w:rPr>
        <w:t>I named it ‘What’s for lunch?’ as it made it sound more interesting and I used pictures of healthy meals to promote healthy eating.</w:t>
      </w:r>
    </w:p>
    <w:p w:rsidR="005C7E88" w:rsidRPr="002C2594" w:rsidRDefault="00DE0D93" w:rsidP="00EB0B9F">
      <w:pPr>
        <w:rPr>
          <w:rFonts w:ascii="Century Gothic" w:hAnsi="Century Gothic"/>
          <w:sz w:val="28"/>
          <w:u w:val="single"/>
        </w:rPr>
      </w:pPr>
      <w:r>
        <w:rPr>
          <w:rFonts w:ascii="Century Gothic" w:hAnsi="Century Gothic"/>
          <w:noProof/>
          <w:sz w:val="28"/>
          <w:u w:val="single"/>
          <w:lang w:eastAsia="en-GB"/>
        </w:rPr>
        <w:drawing>
          <wp:anchor distT="0" distB="0" distL="114300" distR="114300" simplePos="0" relativeHeight="251673600" behindDoc="1" locked="0" layoutInCell="1" allowOverlap="1" wp14:anchorId="7D7D1650" wp14:editId="42CDF3B2">
            <wp:simplePos x="0" y="0"/>
            <wp:positionH relativeFrom="column">
              <wp:posOffset>-243205</wp:posOffset>
            </wp:positionH>
            <wp:positionV relativeFrom="paragraph">
              <wp:posOffset>255905</wp:posOffset>
            </wp:positionV>
            <wp:extent cx="2901315" cy="2239010"/>
            <wp:effectExtent l="0" t="0" r="0" b="8890"/>
            <wp:wrapTight wrapText="bothSides">
              <wp:wrapPolygon edited="0">
                <wp:start x="0" y="0"/>
                <wp:lineTo x="0" y="21502"/>
                <wp:lineTo x="21416" y="21502"/>
                <wp:lineTo x="214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C693B.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1315" cy="223901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sz w:val="28"/>
          <w:u w:val="single"/>
          <w:lang w:eastAsia="en-GB"/>
        </w:rPr>
        <w:drawing>
          <wp:anchor distT="0" distB="0" distL="114300" distR="114300" simplePos="0" relativeHeight="251672576" behindDoc="1" locked="0" layoutInCell="1" allowOverlap="1" wp14:anchorId="0ED6F95A" wp14:editId="6828BA39">
            <wp:simplePos x="0" y="0"/>
            <wp:positionH relativeFrom="column">
              <wp:posOffset>3061970</wp:posOffset>
            </wp:positionH>
            <wp:positionV relativeFrom="paragraph">
              <wp:posOffset>256540</wp:posOffset>
            </wp:positionV>
            <wp:extent cx="2900045" cy="2238375"/>
            <wp:effectExtent l="0" t="0" r="0" b="9525"/>
            <wp:wrapTight wrapText="bothSides">
              <wp:wrapPolygon edited="0">
                <wp:start x="0" y="0"/>
                <wp:lineTo x="0" y="21508"/>
                <wp:lineTo x="21425" y="21508"/>
                <wp:lineTo x="214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CF18B.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0045" cy="2238375"/>
                    </a:xfrm>
                    <a:prstGeom prst="rect">
                      <a:avLst/>
                    </a:prstGeom>
                  </pic:spPr>
                </pic:pic>
              </a:graphicData>
            </a:graphic>
            <wp14:sizeRelH relativeFrom="page">
              <wp14:pctWidth>0</wp14:pctWidth>
            </wp14:sizeRelH>
            <wp14:sizeRelV relativeFrom="page">
              <wp14:pctHeight>0</wp14:pctHeight>
            </wp14:sizeRelV>
          </wp:anchor>
        </w:drawing>
      </w:r>
    </w:p>
    <w:p w:rsidR="00EB0B9F" w:rsidRPr="005E0AD6" w:rsidRDefault="00EB0B9F" w:rsidP="00EB0B9F">
      <w:pPr>
        <w:rPr>
          <w:rFonts w:ascii="Century Gothic" w:hAnsi="Century Gothic"/>
          <w:sz w:val="24"/>
          <w:u w:val="single"/>
        </w:rPr>
      </w:pPr>
    </w:p>
    <w:p w:rsidR="007D4968" w:rsidRPr="00D038DC" w:rsidRDefault="007D4968" w:rsidP="00EB0B9F">
      <w:pPr>
        <w:rPr>
          <w:rFonts w:ascii="Century Gothic" w:hAnsi="Century Gothic"/>
          <w:sz w:val="24"/>
        </w:rPr>
      </w:pPr>
    </w:p>
    <w:p w:rsidR="00DE0D93" w:rsidRPr="00D038DC" w:rsidRDefault="00DE0D93" w:rsidP="00EB0B9F">
      <w:pPr>
        <w:rPr>
          <w:rFonts w:ascii="Century Gothic" w:hAnsi="Century Gothic"/>
          <w:sz w:val="24"/>
        </w:rPr>
      </w:pPr>
      <w:r w:rsidRPr="00DE0D93">
        <w:rPr>
          <w:rFonts w:ascii="Century Gothic" w:hAnsi="Century Gothic"/>
          <w:sz w:val="24"/>
        </w:rPr>
        <w:lastRenderedPageBreak/>
        <w:t>I used bright col</w:t>
      </w:r>
      <w:r>
        <w:rPr>
          <w:rFonts w:ascii="Century Gothic" w:hAnsi="Century Gothic"/>
          <w:sz w:val="24"/>
        </w:rPr>
        <w:t xml:space="preserve">ours and pictures </w:t>
      </w:r>
      <w:r w:rsidRPr="00DE0D93">
        <w:rPr>
          <w:rFonts w:ascii="Century Gothic" w:hAnsi="Century Gothic"/>
          <w:sz w:val="24"/>
        </w:rPr>
        <w:t>to make it stand out</w:t>
      </w:r>
      <w:r>
        <w:rPr>
          <w:rFonts w:ascii="Century Gothic" w:hAnsi="Century Gothic"/>
          <w:sz w:val="24"/>
        </w:rPr>
        <w:t xml:space="preserve"> and look interesting. This also includes my logo (the black box in the bottom right hand corner).</w:t>
      </w:r>
      <w:r w:rsidR="00C8731D">
        <w:rPr>
          <w:rFonts w:ascii="Century Gothic" w:hAnsi="Century Gothic"/>
          <w:sz w:val="24"/>
        </w:rPr>
        <w:t xml:space="preserve"> I feel it is well aimed at my target audience and promotes healthy eating and awareness of food.</w:t>
      </w:r>
      <w:r w:rsidR="003940E8">
        <w:rPr>
          <w:rFonts w:ascii="Century Gothic" w:hAnsi="Century Gothic"/>
          <w:sz w:val="24"/>
        </w:rPr>
        <w:t xml:space="preserve"> Zoe said that ‘</w:t>
      </w:r>
      <w:r w:rsidR="003940E8" w:rsidRPr="003940E8">
        <w:rPr>
          <w:rFonts w:ascii="Century Gothic" w:hAnsi="Century Gothic"/>
          <w:i/>
          <w:sz w:val="24"/>
        </w:rPr>
        <w:t>I really like the colours which are positive and attract the reader</w:t>
      </w:r>
      <w:r w:rsidR="003940E8">
        <w:rPr>
          <w:rFonts w:ascii="Century Gothic" w:hAnsi="Century Gothic"/>
          <w:sz w:val="24"/>
        </w:rPr>
        <w:t>.’</w:t>
      </w:r>
    </w:p>
    <w:p w:rsidR="00EB0B9F" w:rsidRPr="005E0AD6" w:rsidRDefault="00EB0B9F" w:rsidP="00EB0B9F">
      <w:pPr>
        <w:rPr>
          <w:rFonts w:ascii="Century Gothic" w:hAnsi="Century Gothic"/>
          <w:sz w:val="24"/>
          <w:u w:val="single"/>
        </w:rPr>
      </w:pPr>
      <w:r w:rsidRPr="005E0AD6">
        <w:rPr>
          <w:rFonts w:ascii="Century Gothic" w:hAnsi="Century Gothic"/>
          <w:sz w:val="28"/>
          <w:u w:val="single"/>
        </w:rPr>
        <w:t>Podcast</w:t>
      </w:r>
      <w:r w:rsidR="009A7962" w:rsidRPr="005E0AD6">
        <w:rPr>
          <w:rFonts w:ascii="Century Gothic" w:hAnsi="Century Gothic"/>
          <w:sz w:val="24"/>
          <w:u w:val="single"/>
        </w:rPr>
        <w:t xml:space="preserve">                                                                                                                                                     </w:t>
      </w:r>
      <w:r w:rsidR="00796041" w:rsidRPr="005E0AD6">
        <w:rPr>
          <w:rFonts w:ascii="Century Gothic" w:hAnsi="Century Gothic"/>
          <w:sz w:val="24"/>
        </w:rPr>
        <w:t>In my podcast</w:t>
      </w:r>
      <w:r w:rsidR="0064572E" w:rsidRPr="005E0AD6">
        <w:rPr>
          <w:rFonts w:ascii="Century Gothic" w:hAnsi="Century Gothic"/>
          <w:sz w:val="24"/>
        </w:rPr>
        <w:t xml:space="preserve"> I used a piece of music at the beginning that was lively and interesting to capture people’s interest and I used this same piece at the end of my podcast to round it off nicely. When I wrote the script I tried to make it sound as interesting as I could to help promote the campaign and get people involved.</w:t>
      </w:r>
      <w:r w:rsidR="005C68E9" w:rsidRPr="005E0AD6">
        <w:rPr>
          <w:rFonts w:ascii="Century Gothic" w:hAnsi="Century Gothic"/>
          <w:sz w:val="24"/>
        </w:rPr>
        <w:t xml:space="preserve"> </w:t>
      </w:r>
      <w:r w:rsidR="00B92957">
        <w:rPr>
          <w:rFonts w:ascii="Century Gothic" w:hAnsi="Century Gothic"/>
          <w:sz w:val="24"/>
        </w:rPr>
        <w:t xml:space="preserve">I aimed it at my target audience which is people of my own age and I asked my friends to listen to it and they gave me positive feedback. </w:t>
      </w:r>
      <w:r w:rsidR="005C68E9" w:rsidRPr="005E0AD6">
        <w:rPr>
          <w:rFonts w:ascii="Century Gothic" w:hAnsi="Century Gothic"/>
          <w:sz w:val="24"/>
        </w:rPr>
        <w:t>When I recorded the script, I could have sounded a bit more enthusiastic but I w</w:t>
      </w:r>
      <w:r w:rsidR="00F70F03" w:rsidRPr="005E0AD6">
        <w:rPr>
          <w:rFonts w:ascii="Century Gothic" w:hAnsi="Century Gothic"/>
          <w:sz w:val="24"/>
        </w:rPr>
        <w:t>a</w:t>
      </w:r>
      <w:r w:rsidR="005C68E9" w:rsidRPr="005E0AD6">
        <w:rPr>
          <w:rFonts w:ascii="Century Gothic" w:hAnsi="Century Gothic"/>
          <w:sz w:val="24"/>
        </w:rPr>
        <w:t>s trying to make sure that I didn’t make any mistakes!</w:t>
      </w:r>
      <w:r w:rsidR="00F60994">
        <w:rPr>
          <w:rFonts w:ascii="Century Gothic" w:hAnsi="Century Gothic"/>
          <w:sz w:val="24"/>
        </w:rPr>
        <w:t xml:space="preserve"> Zoe said ‘</w:t>
      </w:r>
      <w:r w:rsidR="00F60994" w:rsidRPr="00F60994">
        <w:rPr>
          <w:rFonts w:ascii="Century Gothic" w:hAnsi="Century Gothic"/>
          <w:i/>
          <w:sz w:val="24"/>
        </w:rPr>
        <w:t>It’s amazing</w:t>
      </w:r>
      <w:r w:rsidR="00F60994">
        <w:rPr>
          <w:rFonts w:ascii="Century Gothic" w:hAnsi="Century Gothic"/>
          <w:sz w:val="24"/>
        </w:rPr>
        <w:t>.’</w:t>
      </w:r>
    </w:p>
    <w:p w:rsidR="00EB0B9F" w:rsidRDefault="008D3B71" w:rsidP="00EB0B9F">
      <w:pPr>
        <w:rPr>
          <w:rFonts w:ascii="Century Gothic" w:hAnsi="Century Gothic"/>
          <w:sz w:val="24"/>
        </w:rPr>
      </w:pPr>
      <w:r w:rsidRPr="00064E8A">
        <w:rPr>
          <w:rFonts w:ascii="Century Gothic" w:hAnsi="Century Gothic"/>
          <w:noProof/>
          <w:sz w:val="24"/>
          <w:u w:val="single"/>
          <w:lang w:eastAsia="en-GB"/>
        </w:rPr>
        <mc:AlternateContent>
          <mc:Choice Requires="wps">
            <w:drawing>
              <wp:anchor distT="0" distB="0" distL="114300" distR="114300" simplePos="0" relativeHeight="251676672" behindDoc="0" locked="0" layoutInCell="1" allowOverlap="1" wp14:anchorId="5E8DBC69" wp14:editId="7E8202F3">
                <wp:simplePos x="0" y="0"/>
                <wp:positionH relativeFrom="column">
                  <wp:posOffset>3533775</wp:posOffset>
                </wp:positionH>
                <wp:positionV relativeFrom="paragraph">
                  <wp:posOffset>2830830</wp:posOffset>
                </wp:positionV>
                <wp:extent cx="2905125" cy="333375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333750"/>
                        </a:xfrm>
                        <a:prstGeom prst="rect">
                          <a:avLst/>
                        </a:prstGeom>
                        <a:solidFill>
                          <a:srgbClr val="FFFFFF"/>
                        </a:solidFill>
                        <a:ln w="9525">
                          <a:solidFill>
                            <a:srgbClr val="000000"/>
                          </a:solidFill>
                          <a:miter lim="800000"/>
                          <a:headEnd/>
                          <a:tailEnd/>
                        </a:ln>
                      </wps:spPr>
                      <wps:txbx>
                        <w:txbxContent>
                          <w:p w:rsidR="00D712A4" w:rsidRDefault="00D712A4">
                            <w:r>
                              <w:t>This is my website home page, I made the title and bright so that the name of the campaign stood out. I also included my logo.</w:t>
                            </w:r>
                          </w:p>
                          <w:p w:rsidR="008D3B71" w:rsidRDefault="00D712A4">
                            <w:r>
                              <w:t>I added pictures of people exercising and a ‘Keep calm and get up get moving’ poster as I though some peop</w:t>
                            </w:r>
                            <w:r w:rsidR="008D3B71">
                              <w:t>le may find this inspirational!</w:t>
                            </w:r>
                          </w:p>
                          <w:p w:rsidR="00D712A4" w:rsidRDefault="00D712A4">
                            <w:r>
                              <w:t>My background is a picture of people dancing and I chose it as the backing colour was back and then they blended in together.</w:t>
                            </w:r>
                          </w:p>
                          <w:p w:rsidR="00D712A4" w:rsidRDefault="00D712A4">
                            <w:r>
                              <w:t xml:space="preserve">The buttons were blue so they stood out and they make a rippling effect when clicked on. </w:t>
                            </w:r>
                          </w:p>
                          <w:p w:rsidR="00D712A4" w:rsidRDefault="00D712A4">
                            <w:r>
                              <w:t>All of the other pages mirror this page but with different information on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8.25pt;margin-top:222.9pt;width:228.7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">
                <v:textbox>
                  <w:txbxContent>
                    <w:p w:rsidR="00D712A4" w:rsidRDefault="00D712A4">
                      <w:r>
                        <w:t>This is my website home page, I made the title and bright so that the name of the campaign stood out. I also included my logo.</w:t>
                      </w:r>
                    </w:p>
                    <w:p w:rsidR="008D3B71" w:rsidRDefault="00D712A4">
                      <w:r>
                        <w:t>I added pictures of people exercising and a ‘Keep calm and get up get moving’ poster as I though some peop</w:t>
                      </w:r>
                      <w:r w:rsidR="008D3B71">
                        <w:t>le may find this inspirational!</w:t>
                      </w:r>
                    </w:p>
                    <w:p w:rsidR="00D712A4" w:rsidRDefault="00D712A4">
                      <w:r>
                        <w:t>My background is a picture of people dancing and I chose it as the backing colour was back and then they blended in together.</w:t>
                      </w:r>
                    </w:p>
                    <w:p w:rsidR="00D712A4" w:rsidRDefault="00D712A4">
                      <w:r>
                        <w:t xml:space="preserve">The buttons were blue so they stood out and they make a rippling effect when clicked on. </w:t>
                      </w:r>
                    </w:p>
                    <w:p w:rsidR="00D712A4" w:rsidRDefault="00D712A4">
                      <w:r>
                        <w:t>All of the other pages mirror this page but with different information on it.</w:t>
                      </w:r>
                    </w:p>
                  </w:txbxContent>
                </v:textbox>
              </v:shape>
            </w:pict>
          </mc:Fallback>
        </mc:AlternateContent>
      </w:r>
      <w:r w:rsidR="00EB0B9F" w:rsidRPr="005E0AD6">
        <w:rPr>
          <w:rFonts w:ascii="Century Gothic" w:hAnsi="Century Gothic"/>
          <w:sz w:val="28"/>
          <w:u w:val="single"/>
        </w:rPr>
        <w:t>Website</w:t>
      </w:r>
      <w:r w:rsidR="002D64CB" w:rsidRPr="005E0AD6">
        <w:rPr>
          <w:rFonts w:ascii="Century Gothic" w:hAnsi="Century Gothic"/>
          <w:sz w:val="28"/>
          <w:u w:val="single"/>
        </w:rPr>
        <w:t xml:space="preserve"> </w:t>
      </w:r>
      <w:r w:rsidR="006D5918" w:rsidRPr="005E0AD6">
        <w:rPr>
          <w:rFonts w:ascii="Century Gothic" w:hAnsi="Century Gothic"/>
          <w:sz w:val="24"/>
          <w:u w:val="single"/>
        </w:rPr>
        <w:t xml:space="preserve">                                                                                                                                            </w:t>
      </w:r>
      <w:r w:rsidR="00B24267" w:rsidRPr="005E0AD6">
        <w:rPr>
          <w:rFonts w:ascii="Century Gothic" w:hAnsi="Century Gothic"/>
          <w:sz w:val="24"/>
        </w:rPr>
        <w:t>When I designed my website I wanted it to be bright and colourful so it appealed to the sense of sight.</w:t>
      </w:r>
      <w:r w:rsidR="009B172A" w:rsidRPr="005E0AD6">
        <w:rPr>
          <w:rFonts w:ascii="Century Gothic" w:hAnsi="Century Gothic"/>
          <w:sz w:val="24"/>
        </w:rPr>
        <w:t xml:space="preserve"> I used pictures of people exercising as that linked to the campaign. My title was green and stood out so everyone notices it.</w:t>
      </w:r>
      <w:r w:rsidR="006D5918" w:rsidRPr="005E0AD6">
        <w:rPr>
          <w:rFonts w:ascii="Century Gothic" w:hAnsi="Century Gothic"/>
          <w:sz w:val="24"/>
        </w:rPr>
        <w:t xml:space="preserve"> My website could have been better but I spent some of the lessons redoing it as I accidentally ruined some of it. As my background I used a picture of some dancers which was colourful with a black background so the pictures merged together and look good.</w:t>
      </w:r>
      <w:r w:rsidR="005C68E9" w:rsidRPr="005E0AD6">
        <w:rPr>
          <w:rFonts w:ascii="Century Gothic" w:hAnsi="Century Gothic"/>
          <w:sz w:val="24"/>
        </w:rPr>
        <w:t xml:space="preserve"> I used blue buttons that linked to the other webpages and </w:t>
      </w:r>
      <w:r w:rsidR="001A45EF">
        <w:rPr>
          <w:rFonts w:ascii="Century Gothic" w:hAnsi="Century Gothic"/>
          <w:sz w:val="24"/>
        </w:rPr>
        <w:t>when hovered over they ‘ripple’; which added an interesting effect.</w:t>
      </w:r>
      <w:r w:rsidR="005C68E9" w:rsidRPr="005E0AD6">
        <w:rPr>
          <w:rFonts w:ascii="Century Gothic" w:hAnsi="Century Gothic"/>
          <w:sz w:val="24"/>
        </w:rPr>
        <w:t xml:space="preserve"> I also linked my quiz and model to pictures on the website so that people who are interest</w:t>
      </w:r>
      <w:r w:rsidR="00E67563">
        <w:rPr>
          <w:rFonts w:ascii="Century Gothic" w:hAnsi="Century Gothic"/>
          <w:sz w:val="24"/>
        </w:rPr>
        <w:t>ed in the campaign can use them and find out more</w:t>
      </w:r>
      <w:r>
        <w:rPr>
          <w:rFonts w:ascii="Century Gothic" w:hAnsi="Century Gothic"/>
          <w:sz w:val="24"/>
        </w:rPr>
        <w:t xml:space="preserve"> information. </w:t>
      </w:r>
      <w:r w:rsidRPr="008D3B71">
        <w:rPr>
          <w:rFonts w:ascii="Century Gothic" w:hAnsi="Century Gothic"/>
          <w:sz w:val="24"/>
        </w:rPr>
        <w:t>‘</w:t>
      </w:r>
      <w:r w:rsidRPr="008D3B71">
        <w:rPr>
          <w:rFonts w:ascii="Century Gothic" w:hAnsi="Century Gothic"/>
          <w:i/>
          <w:sz w:val="24"/>
        </w:rPr>
        <w:t>It’s very nice, I like the background and the way you’ve changed the colour of the test so it stands out.</w:t>
      </w:r>
      <w:r w:rsidRPr="008D3B71">
        <w:rPr>
          <w:rFonts w:ascii="Century Gothic" w:hAnsi="Century Gothic"/>
          <w:sz w:val="24"/>
        </w:rPr>
        <w:t>’</w:t>
      </w:r>
    </w:p>
    <w:p w:rsidR="006B2546" w:rsidRDefault="00825184" w:rsidP="00EB0B9F">
      <w:pPr>
        <w:rPr>
          <w:rFonts w:ascii="Century Gothic" w:hAnsi="Century Gothic"/>
          <w:noProof/>
          <w:sz w:val="24"/>
          <w:u w:val="single"/>
          <w:lang w:eastAsia="en-GB"/>
        </w:rPr>
      </w:pPr>
      <w:r>
        <w:rPr>
          <w:rFonts w:ascii="Century Gothic" w:hAnsi="Century Gothic"/>
          <w:noProof/>
          <w:sz w:val="24"/>
          <w:u w:val="single"/>
          <w:lang w:eastAsia="en-GB"/>
        </w:rPr>
        <w:drawing>
          <wp:anchor distT="0" distB="0" distL="114300" distR="114300" simplePos="0" relativeHeight="251674624" behindDoc="1" locked="0" layoutInCell="1" allowOverlap="1" wp14:anchorId="30E2680F" wp14:editId="78BEE0B0">
            <wp:simplePos x="0" y="0"/>
            <wp:positionH relativeFrom="column">
              <wp:posOffset>-619125</wp:posOffset>
            </wp:positionH>
            <wp:positionV relativeFrom="paragraph">
              <wp:posOffset>-6350</wp:posOffset>
            </wp:positionV>
            <wp:extent cx="4000500" cy="3257550"/>
            <wp:effectExtent l="0" t="0" r="0" b="0"/>
            <wp:wrapTight wrapText="bothSides">
              <wp:wrapPolygon edited="0">
                <wp:start x="0" y="0"/>
                <wp:lineTo x="0" y="21474"/>
                <wp:lineTo x="21497" y="21474"/>
                <wp:lineTo x="2149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CFEE6.tmp"/>
                    <pic:cNvPicPr/>
                  </pic:nvPicPr>
                  <pic:blipFill rotWithShape="1">
                    <a:blip r:embed="rId16">
                      <a:extLst>
                        <a:ext uri="{28A0092B-C50C-407E-A947-70E740481C1C}">
                          <a14:useLocalDpi xmlns:a14="http://schemas.microsoft.com/office/drawing/2010/main" val="0"/>
                        </a:ext>
                      </a:extLst>
                    </a:blip>
                    <a:srcRect l="13760" t="15702" r="15771" b="9713"/>
                    <a:stretch/>
                  </pic:blipFill>
                  <pic:spPr bwMode="auto">
                    <a:xfrm>
                      <a:off x="0" y="0"/>
                      <a:ext cx="4000500" cy="325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2546" w:rsidRDefault="006B2546" w:rsidP="00EB0B9F">
      <w:pPr>
        <w:rPr>
          <w:rFonts w:ascii="Century Gothic" w:hAnsi="Century Gothic"/>
          <w:noProof/>
          <w:sz w:val="24"/>
          <w:u w:val="single"/>
          <w:lang w:eastAsia="en-GB"/>
        </w:rPr>
      </w:pPr>
    </w:p>
    <w:p w:rsidR="006B2546" w:rsidRDefault="006B2546" w:rsidP="00EB0B9F">
      <w:pPr>
        <w:rPr>
          <w:rFonts w:ascii="Century Gothic" w:hAnsi="Century Gothic"/>
          <w:b/>
          <w:sz w:val="24"/>
          <w:u w:val="single"/>
        </w:rPr>
      </w:pPr>
    </w:p>
    <w:p w:rsidR="00F906F0" w:rsidRDefault="00F906F0" w:rsidP="00EB0B9F">
      <w:pPr>
        <w:rPr>
          <w:rFonts w:ascii="Century Gothic" w:hAnsi="Century Gothic"/>
          <w:b/>
          <w:sz w:val="24"/>
          <w:u w:val="single"/>
        </w:rPr>
      </w:pPr>
    </w:p>
    <w:p w:rsidR="00F906F0" w:rsidRDefault="00F906F0" w:rsidP="00EB0B9F">
      <w:pPr>
        <w:rPr>
          <w:rFonts w:ascii="Century Gothic" w:hAnsi="Century Gothic"/>
          <w:b/>
          <w:sz w:val="24"/>
          <w:u w:val="single"/>
        </w:rPr>
      </w:pPr>
    </w:p>
    <w:p w:rsidR="00F906F0" w:rsidRDefault="00F906F0" w:rsidP="00EB0B9F">
      <w:pPr>
        <w:rPr>
          <w:rFonts w:ascii="Century Gothic" w:hAnsi="Century Gothic"/>
          <w:b/>
          <w:sz w:val="24"/>
          <w:u w:val="single"/>
        </w:rPr>
      </w:pPr>
    </w:p>
    <w:p w:rsidR="00F906F0" w:rsidRDefault="00F906F0" w:rsidP="00EB0B9F">
      <w:pPr>
        <w:rPr>
          <w:rFonts w:ascii="Century Gothic" w:hAnsi="Century Gothic"/>
          <w:b/>
          <w:sz w:val="24"/>
          <w:u w:val="single"/>
        </w:rPr>
      </w:pPr>
    </w:p>
    <w:p w:rsidR="00F906F0" w:rsidRDefault="00F906F0" w:rsidP="00EB0B9F">
      <w:pPr>
        <w:rPr>
          <w:rFonts w:ascii="Century Gothic" w:hAnsi="Century Gothic"/>
          <w:b/>
          <w:sz w:val="24"/>
          <w:u w:val="single"/>
        </w:rPr>
      </w:pPr>
    </w:p>
    <w:p w:rsidR="00F906F0" w:rsidRDefault="00F906F0" w:rsidP="00EB0B9F">
      <w:pPr>
        <w:rPr>
          <w:rFonts w:ascii="Century Gothic" w:hAnsi="Century Gothic"/>
          <w:sz w:val="28"/>
          <w:u w:val="single"/>
        </w:rPr>
      </w:pPr>
      <w:r w:rsidRPr="00F906F0">
        <w:rPr>
          <w:rFonts w:ascii="Century Gothic" w:hAnsi="Century Gothic"/>
          <w:sz w:val="28"/>
          <w:u w:val="single"/>
        </w:rPr>
        <w:t>My</w:t>
      </w:r>
      <w:r>
        <w:rPr>
          <w:rFonts w:ascii="Century Gothic" w:hAnsi="Century Gothic"/>
          <w:b/>
          <w:sz w:val="24"/>
          <w:u w:val="single"/>
        </w:rPr>
        <w:t xml:space="preserve"> </w:t>
      </w:r>
      <w:r w:rsidRPr="00F906F0">
        <w:rPr>
          <w:rFonts w:ascii="Century Gothic" w:hAnsi="Century Gothic"/>
          <w:sz w:val="28"/>
          <w:u w:val="single"/>
        </w:rPr>
        <w:t>performance</w:t>
      </w:r>
    </w:p>
    <w:p w:rsidR="00F906F0" w:rsidRDefault="00F906F0" w:rsidP="00EB0B9F">
      <w:pPr>
        <w:rPr>
          <w:rFonts w:ascii="Century Gothic" w:hAnsi="Century Gothic"/>
          <w:sz w:val="24"/>
        </w:rPr>
      </w:pPr>
      <w:r>
        <w:rPr>
          <w:rFonts w:ascii="Century Gothic" w:hAnsi="Century Gothic"/>
          <w:sz w:val="24"/>
        </w:rPr>
        <w:t>I think that I managed my time well; I generally completed all of the activities in the set time. I didn’t mess around in the lessons and I planned out my time well. The skills I found most useful during this controlled assessment were: being creative which helped when designing certain aspects of the assessment, good time management as then I completed the work on time and new what I still had to do and my ability to ignore the distractions around me.</w:t>
      </w:r>
      <w:r w:rsidR="00265C3D">
        <w:rPr>
          <w:rFonts w:ascii="Century Gothic" w:hAnsi="Century Gothic"/>
          <w:sz w:val="24"/>
        </w:rPr>
        <w:t xml:space="preserve"> Whenever I encountered any problems, firstly I would try different ways to overcome them and then I would ask my friends for assistance if that didn’t help and I would only ask my teacher as a last resort. </w:t>
      </w:r>
    </w:p>
    <w:p w:rsidR="00BE2D36" w:rsidRDefault="00BE2D36" w:rsidP="00EB0B9F">
      <w:pPr>
        <w:rPr>
          <w:rFonts w:ascii="Century Gothic" w:hAnsi="Century Gothic"/>
          <w:sz w:val="24"/>
        </w:rPr>
      </w:pPr>
      <w:r>
        <w:rPr>
          <w:rFonts w:ascii="Century Gothic" w:hAnsi="Century Gothic"/>
          <w:sz w:val="24"/>
        </w:rPr>
        <w:t>Some aspects of my project could have been improved if they were slightly more appropriate for the target age, some of my work may seem more appropriate for children than teenagers. Other aspects could have been completed in more detail which may have given me more time to make them look more prefessional.</w:t>
      </w:r>
      <w:bookmarkStart w:id="0" w:name="_GoBack"/>
      <w:bookmarkEnd w:id="0"/>
    </w:p>
    <w:p w:rsidR="001525A2" w:rsidRDefault="001525A2" w:rsidP="00EB0B9F">
      <w:pPr>
        <w:rPr>
          <w:rFonts w:ascii="Century Gothic" w:hAnsi="Century Gothic"/>
          <w:sz w:val="24"/>
        </w:rPr>
      </w:pPr>
      <w:r>
        <w:rPr>
          <w:rFonts w:ascii="Century Gothic" w:hAnsi="Century Gothic"/>
          <w:sz w:val="24"/>
        </w:rPr>
        <w:t xml:space="preserve">My work could have been more successful if I hadn’t missed so many lessons, as </w:t>
      </w:r>
      <w:r w:rsidR="00D712A4">
        <w:rPr>
          <w:rFonts w:ascii="Century Gothic" w:hAnsi="Century Gothic"/>
          <w:sz w:val="24"/>
        </w:rPr>
        <w:t>I</w:t>
      </w:r>
      <w:r>
        <w:rPr>
          <w:rFonts w:ascii="Century Gothic" w:hAnsi="Century Gothic"/>
          <w:sz w:val="24"/>
        </w:rPr>
        <w:t xml:space="preserve"> would have had more time to complete the work to a better standard. </w:t>
      </w:r>
      <w:r w:rsidR="00D712A4">
        <w:rPr>
          <w:rFonts w:ascii="Century Gothic" w:hAnsi="Century Gothic"/>
          <w:sz w:val="24"/>
        </w:rPr>
        <w:t>My teacher said that my work was ‘</w:t>
      </w:r>
      <w:r w:rsidR="00AD0EE1" w:rsidRPr="00C2294E">
        <w:rPr>
          <w:rFonts w:ascii="Century Gothic" w:hAnsi="Century Gothic"/>
          <w:i/>
          <w:sz w:val="24"/>
        </w:rPr>
        <w:t>a very thorough and thoughtfully produced project, with excellent attention to detail in every aspect</w:t>
      </w:r>
      <w:r w:rsidR="00AD0EE1">
        <w:rPr>
          <w:rFonts w:ascii="Century Gothic" w:hAnsi="Century Gothic"/>
          <w:sz w:val="24"/>
        </w:rPr>
        <w:t>.’</w:t>
      </w:r>
    </w:p>
    <w:p w:rsidR="00D712A4" w:rsidRPr="00F906F0" w:rsidRDefault="00D712A4" w:rsidP="00EB0B9F">
      <w:pPr>
        <w:rPr>
          <w:rFonts w:ascii="Century Gothic" w:hAnsi="Century Gothic"/>
          <w:sz w:val="24"/>
        </w:rPr>
      </w:pPr>
      <w:r>
        <w:rPr>
          <w:rFonts w:ascii="Century Gothic" w:hAnsi="Century Gothic"/>
          <w:sz w:val="24"/>
        </w:rPr>
        <w:t xml:space="preserve">My test buddy said </w:t>
      </w:r>
      <w:r w:rsidRPr="00C2294E">
        <w:rPr>
          <w:rFonts w:ascii="Century Gothic" w:hAnsi="Century Gothic"/>
          <w:i/>
          <w:sz w:val="24"/>
        </w:rPr>
        <w:t xml:space="preserve">‘I’m really pleased with Jess’s work, she has worked really hard and I </w:t>
      </w:r>
      <w:r w:rsidR="00D6380E" w:rsidRPr="00C2294E">
        <w:rPr>
          <w:rFonts w:ascii="Century Gothic" w:hAnsi="Century Gothic"/>
          <w:i/>
          <w:sz w:val="24"/>
        </w:rPr>
        <w:t>think her work is really good</w:t>
      </w:r>
      <w:r w:rsidR="00D6380E">
        <w:rPr>
          <w:rFonts w:ascii="Century Gothic" w:hAnsi="Century Gothic"/>
          <w:sz w:val="24"/>
        </w:rPr>
        <w:t xml:space="preserve">.’ </w:t>
      </w:r>
      <w:r>
        <w:rPr>
          <w:rFonts w:ascii="Century Gothic" w:hAnsi="Century Gothic"/>
          <w:sz w:val="24"/>
        </w:rPr>
        <w:t xml:space="preserve">As a test buddy, I could have been more helpful if I had been at school for more of the lessons to support my test buddy; but I helped her whenever I could and gave her truthful advice about her work. </w:t>
      </w:r>
    </w:p>
    <w:sectPr w:rsidR="00D712A4" w:rsidRPr="00F906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C55091"/>
    <w:multiLevelType w:val="hybridMultilevel"/>
    <w:tmpl w:val="CFD6E764"/>
    <w:lvl w:ilvl="0" w:tplc="08090001">
      <w:start w:val="1"/>
      <w:numFmt w:val="bullet"/>
      <w:lvlText w:val=""/>
      <w:lvlJc w:val="left"/>
      <w:pPr>
        <w:ind w:left="720" w:hanging="360"/>
      </w:pPr>
      <w:rPr>
        <w:rFonts w:ascii="Symbol" w:hAnsi="Symbol" w:hint="default"/>
      </w:rPr>
    </w:lvl>
    <w:lvl w:ilvl="1" w:tplc="82382084">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9F"/>
    <w:rsid w:val="0000027E"/>
    <w:rsid w:val="00000390"/>
    <w:rsid w:val="00002881"/>
    <w:rsid w:val="000109BF"/>
    <w:rsid w:val="00016642"/>
    <w:rsid w:val="00036D54"/>
    <w:rsid w:val="00041304"/>
    <w:rsid w:val="00054048"/>
    <w:rsid w:val="00064E8A"/>
    <w:rsid w:val="000707FF"/>
    <w:rsid w:val="00073514"/>
    <w:rsid w:val="000806BB"/>
    <w:rsid w:val="00083F70"/>
    <w:rsid w:val="00085618"/>
    <w:rsid w:val="00096A4F"/>
    <w:rsid w:val="00096CB7"/>
    <w:rsid w:val="000B7273"/>
    <w:rsid w:val="000B7F39"/>
    <w:rsid w:val="000C0E9C"/>
    <w:rsid w:val="000C5E0A"/>
    <w:rsid w:val="000D1DEC"/>
    <w:rsid w:val="000D3154"/>
    <w:rsid w:val="000E4201"/>
    <w:rsid w:val="000E495F"/>
    <w:rsid w:val="000E5320"/>
    <w:rsid w:val="000F2AC3"/>
    <w:rsid w:val="000F44D4"/>
    <w:rsid w:val="000F550A"/>
    <w:rsid w:val="000F6AEC"/>
    <w:rsid w:val="00101E75"/>
    <w:rsid w:val="00110194"/>
    <w:rsid w:val="00123DFE"/>
    <w:rsid w:val="00127E5D"/>
    <w:rsid w:val="0015190F"/>
    <w:rsid w:val="001525A2"/>
    <w:rsid w:val="00154D0E"/>
    <w:rsid w:val="00163B10"/>
    <w:rsid w:val="00165BDE"/>
    <w:rsid w:val="00171CDF"/>
    <w:rsid w:val="00175775"/>
    <w:rsid w:val="001A45EF"/>
    <w:rsid w:val="001B1014"/>
    <w:rsid w:val="001B406C"/>
    <w:rsid w:val="001B52C8"/>
    <w:rsid w:val="001C19C7"/>
    <w:rsid w:val="001C451E"/>
    <w:rsid w:val="001D5F61"/>
    <w:rsid w:val="001D71FE"/>
    <w:rsid w:val="001D772E"/>
    <w:rsid w:val="002262B0"/>
    <w:rsid w:val="00227760"/>
    <w:rsid w:val="00237589"/>
    <w:rsid w:val="00241799"/>
    <w:rsid w:val="00243252"/>
    <w:rsid w:val="00243F9A"/>
    <w:rsid w:val="002450E4"/>
    <w:rsid w:val="0025048E"/>
    <w:rsid w:val="0025319C"/>
    <w:rsid w:val="002532C4"/>
    <w:rsid w:val="002659B5"/>
    <w:rsid w:val="00265C3D"/>
    <w:rsid w:val="00282963"/>
    <w:rsid w:val="00296AC3"/>
    <w:rsid w:val="002A36E5"/>
    <w:rsid w:val="002B0AF5"/>
    <w:rsid w:val="002B396F"/>
    <w:rsid w:val="002C2594"/>
    <w:rsid w:val="002D64CB"/>
    <w:rsid w:val="002E0192"/>
    <w:rsid w:val="002E2027"/>
    <w:rsid w:val="002E48A1"/>
    <w:rsid w:val="002E73AC"/>
    <w:rsid w:val="002F49C1"/>
    <w:rsid w:val="003012B3"/>
    <w:rsid w:val="00302175"/>
    <w:rsid w:val="00311E7F"/>
    <w:rsid w:val="00314F1A"/>
    <w:rsid w:val="0034072E"/>
    <w:rsid w:val="003466B5"/>
    <w:rsid w:val="0039020A"/>
    <w:rsid w:val="003940E8"/>
    <w:rsid w:val="003A4566"/>
    <w:rsid w:val="003B572E"/>
    <w:rsid w:val="003D00D9"/>
    <w:rsid w:val="003D759D"/>
    <w:rsid w:val="003E6B24"/>
    <w:rsid w:val="0041799C"/>
    <w:rsid w:val="00422EBB"/>
    <w:rsid w:val="00424CCA"/>
    <w:rsid w:val="00431C8B"/>
    <w:rsid w:val="004326B8"/>
    <w:rsid w:val="00435545"/>
    <w:rsid w:val="00446249"/>
    <w:rsid w:val="004472A9"/>
    <w:rsid w:val="00457F91"/>
    <w:rsid w:val="00465E9E"/>
    <w:rsid w:val="00476035"/>
    <w:rsid w:val="00481B98"/>
    <w:rsid w:val="004828EA"/>
    <w:rsid w:val="00493DAE"/>
    <w:rsid w:val="00496149"/>
    <w:rsid w:val="004967A0"/>
    <w:rsid w:val="004B198F"/>
    <w:rsid w:val="004B4A13"/>
    <w:rsid w:val="004C7C48"/>
    <w:rsid w:val="004D085F"/>
    <w:rsid w:val="004D1EFA"/>
    <w:rsid w:val="004D26B2"/>
    <w:rsid w:val="004E1B93"/>
    <w:rsid w:val="004E634E"/>
    <w:rsid w:val="005149C5"/>
    <w:rsid w:val="0055263F"/>
    <w:rsid w:val="00563E4B"/>
    <w:rsid w:val="00581F5B"/>
    <w:rsid w:val="0058529B"/>
    <w:rsid w:val="0059040F"/>
    <w:rsid w:val="00591F7C"/>
    <w:rsid w:val="00593972"/>
    <w:rsid w:val="005A554B"/>
    <w:rsid w:val="005B69E4"/>
    <w:rsid w:val="005C68E9"/>
    <w:rsid w:val="005C7E88"/>
    <w:rsid w:val="005D1E60"/>
    <w:rsid w:val="005E0AD6"/>
    <w:rsid w:val="005E350B"/>
    <w:rsid w:val="005F330B"/>
    <w:rsid w:val="005F35C7"/>
    <w:rsid w:val="00604EE7"/>
    <w:rsid w:val="00616C72"/>
    <w:rsid w:val="00623F9B"/>
    <w:rsid w:val="00633D3C"/>
    <w:rsid w:val="0064572E"/>
    <w:rsid w:val="00647D53"/>
    <w:rsid w:val="006A4E73"/>
    <w:rsid w:val="006B2546"/>
    <w:rsid w:val="006C688E"/>
    <w:rsid w:val="006D0815"/>
    <w:rsid w:val="006D5918"/>
    <w:rsid w:val="006E7FF3"/>
    <w:rsid w:val="006F37E2"/>
    <w:rsid w:val="006F5934"/>
    <w:rsid w:val="0070155F"/>
    <w:rsid w:val="007100FB"/>
    <w:rsid w:val="00712ECF"/>
    <w:rsid w:val="00713689"/>
    <w:rsid w:val="00732B64"/>
    <w:rsid w:val="00735AE0"/>
    <w:rsid w:val="00740B98"/>
    <w:rsid w:val="00741032"/>
    <w:rsid w:val="0074274A"/>
    <w:rsid w:val="00744488"/>
    <w:rsid w:val="00746D02"/>
    <w:rsid w:val="007661D1"/>
    <w:rsid w:val="007776A1"/>
    <w:rsid w:val="00783354"/>
    <w:rsid w:val="00791B00"/>
    <w:rsid w:val="00796041"/>
    <w:rsid w:val="007A4F9B"/>
    <w:rsid w:val="007B4F00"/>
    <w:rsid w:val="007B5E47"/>
    <w:rsid w:val="007C3B89"/>
    <w:rsid w:val="007D4968"/>
    <w:rsid w:val="007E27C2"/>
    <w:rsid w:val="007F60EB"/>
    <w:rsid w:val="00813E41"/>
    <w:rsid w:val="00825184"/>
    <w:rsid w:val="0082620F"/>
    <w:rsid w:val="00845EC0"/>
    <w:rsid w:val="0085144E"/>
    <w:rsid w:val="00856669"/>
    <w:rsid w:val="008707C0"/>
    <w:rsid w:val="00870B54"/>
    <w:rsid w:val="008735B2"/>
    <w:rsid w:val="0087467B"/>
    <w:rsid w:val="00891E88"/>
    <w:rsid w:val="008A0A3C"/>
    <w:rsid w:val="008A1F9F"/>
    <w:rsid w:val="008D3B71"/>
    <w:rsid w:val="008D4C42"/>
    <w:rsid w:val="008D7E55"/>
    <w:rsid w:val="008E4308"/>
    <w:rsid w:val="008E550F"/>
    <w:rsid w:val="009001F9"/>
    <w:rsid w:val="00904A50"/>
    <w:rsid w:val="00910010"/>
    <w:rsid w:val="0091155A"/>
    <w:rsid w:val="00917B6F"/>
    <w:rsid w:val="009314E4"/>
    <w:rsid w:val="00942D05"/>
    <w:rsid w:val="00962509"/>
    <w:rsid w:val="00965DD7"/>
    <w:rsid w:val="00980633"/>
    <w:rsid w:val="00990410"/>
    <w:rsid w:val="00990BD5"/>
    <w:rsid w:val="009929CF"/>
    <w:rsid w:val="009A27D5"/>
    <w:rsid w:val="009A7962"/>
    <w:rsid w:val="009B172A"/>
    <w:rsid w:val="009B2053"/>
    <w:rsid w:val="009B3EA3"/>
    <w:rsid w:val="009C2A89"/>
    <w:rsid w:val="009D4330"/>
    <w:rsid w:val="009E1938"/>
    <w:rsid w:val="00A4078F"/>
    <w:rsid w:val="00A41243"/>
    <w:rsid w:val="00A60473"/>
    <w:rsid w:val="00A716CD"/>
    <w:rsid w:val="00A72642"/>
    <w:rsid w:val="00A75A8D"/>
    <w:rsid w:val="00A9173E"/>
    <w:rsid w:val="00AB39B4"/>
    <w:rsid w:val="00AB6DAE"/>
    <w:rsid w:val="00AC5EFB"/>
    <w:rsid w:val="00AD0EE1"/>
    <w:rsid w:val="00AE199C"/>
    <w:rsid w:val="00AE7985"/>
    <w:rsid w:val="00B13062"/>
    <w:rsid w:val="00B24267"/>
    <w:rsid w:val="00B35F3D"/>
    <w:rsid w:val="00B443D9"/>
    <w:rsid w:val="00B649B3"/>
    <w:rsid w:val="00B845E7"/>
    <w:rsid w:val="00B84CD2"/>
    <w:rsid w:val="00B87602"/>
    <w:rsid w:val="00B92957"/>
    <w:rsid w:val="00BC34B0"/>
    <w:rsid w:val="00BD2B67"/>
    <w:rsid w:val="00BE2D36"/>
    <w:rsid w:val="00BE553F"/>
    <w:rsid w:val="00BF0043"/>
    <w:rsid w:val="00BF2035"/>
    <w:rsid w:val="00BF46C7"/>
    <w:rsid w:val="00BF6702"/>
    <w:rsid w:val="00C01251"/>
    <w:rsid w:val="00C13B22"/>
    <w:rsid w:val="00C2294E"/>
    <w:rsid w:val="00C2402C"/>
    <w:rsid w:val="00C319EB"/>
    <w:rsid w:val="00C403D1"/>
    <w:rsid w:val="00C409B3"/>
    <w:rsid w:val="00C45884"/>
    <w:rsid w:val="00C70BFC"/>
    <w:rsid w:val="00C8373F"/>
    <w:rsid w:val="00C84286"/>
    <w:rsid w:val="00C8644B"/>
    <w:rsid w:val="00C87225"/>
    <w:rsid w:val="00C8731D"/>
    <w:rsid w:val="00C909C6"/>
    <w:rsid w:val="00C96372"/>
    <w:rsid w:val="00C97D83"/>
    <w:rsid w:val="00CA4A10"/>
    <w:rsid w:val="00CB5091"/>
    <w:rsid w:val="00CC4921"/>
    <w:rsid w:val="00CC5D38"/>
    <w:rsid w:val="00CC745A"/>
    <w:rsid w:val="00CE5210"/>
    <w:rsid w:val="00CE77AD"/>
    <w:rsid w:val="00CF22FA"/>
    <w:rsid w:val="00D01265"/>
    <w:rsid w:val="00D038DC"/>
    <w:rsid w:val="00D053DE"/>
    <w:rsid w:val="00D140AF"/>
    <w:rsid w:val="00D6380E"/>
    <w:rsid w:val="00D712A4"/>
    <w:rsid w:val="00D723FB"/>
    <w:rsid w:val="00D83E01"/>
    <w:rsid w:val="00DA4849"/>
    <w:rsid w:val="00DB783F"/>
    <w:rsid w:val="00DC1B7F"/>
    <w:rsid w:val="00DE0D93"/>
    <w:rsid w:val="00DE2B45"/>
    <w:rsid w:val="00DE4C2A"/>
    <w:rsid w:val="00E026E3"/>
    <w:rsid w:val="00E06420"/>
    <w:rsid w:val="00E2664D"/>
    <w:rsid w:val="00E311D8"/>
    <w:rsid w:val="00E34A29"/>
    <w:rsid w:val="00E67563"/>
    <w:rsid w:val="00E7247B"/>
    <w:rsid w:val="00E7484A"/>
    <w:rsid w:val="00E82A5D"/>
    <w:rsid w:val="00E93767"/>
    <w:rsid w:val="00EB05E8"/>
    <w:rsid w:val="00EB0B9F"/>
    <w:rsid w:val="00EB0CC2"/>
    <w:rsid w:val="00EB6257"/>
    <w:rsid w:val="00ED41C9"/>
    <w:rsid w:val="00ED6723"/>
    <w:rsid w:val="00ED6E59"/>
    <w:rsid w:val="00EE3570"/>
    <w:rsid w:val="00EE57C0"/>
    <w:rsid w:val="00EE6EBD"/>
    <w:rsid w:val="00EE7BAE"/>
    <w:rsid w:val="00EF3D9C"/>
    <w:rsid w:val="00EF453D"/>
    <w:rsid w:val="00F24B37"/>
    <w:rsid w:val="00F26608"/>
    <w:rsid w:val="00F35BB4"/>
    <w:rsid w:val="00F450FA"/>
    <w:rsid w:val="00F473A2"/>
    <w:rsid w:val="00F562D5"/>
    <w:rsid w:val="00F57EF8"/>
    <w:rsid w:val="00F60994"/>
    <w:rsid w:val="00F6339B"/>
    <w:rsid w:val="00F63F95"/>
    <w:rsid w:val="00F70728"/>
    <w:rsid w:val="00F70F03"/>
    <w:rsid w:val="00F80F30"/>
    <w:rsid w:val="00F86D29"/>
    <w:rsid w:val="00F906F0"/>
    <w:rsid w:val="00FC3402"/>
    <w:rsid w:val="00FC3BD4"/>
    <w:rsid w:val="00FE3359"/>
    <w:rsid w:val="00FE7CC1"/>
    <w:rsid w:val="00FF3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B9F"/>
    <w:pPr>
      <w:ind w:left="720"/>
      <w:contextualSpacing/>
    </w:pPr>
  </w:style>
  <w:style w:type="paragraph" w:styleId="BalloonText">
    <w:name w:val="Balloon Text"/>
    <w:basedOn w:val="Normal"/>
    <w:link w:val="BalloonTextChar"/>
    <w:uiPriority w:val="99"/>
    <w:semiHidden/>
    <w:unhideWhenUsed/>
    <w:rsid w:val="00FE7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C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B9F"/>
    <w:pPr>
      <w:ind w:left="720"/>
      <w:contextualSpacing/>
    </w:pPr>
  </w:style>
  <w:style w:type="paragraph" w:styleId="BalloonText">
    <w:name w:val="Balloon Text"/>
    <w:basedOn w:val="Normal"/>
    <w:link w:val="BalloonTextChar"/>
    <w:uiPriority w:val="99"/>
    <w:semiHidden/>
    <w:unhideWhenUsed/>
    <w:rsid w:val="00FE7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C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tmp"/><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D6793-1DEE-444A-99FF-45A39466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est Valley School</Company>
  <LinksUpToDate>false</LinksUpToDate>
  <CharactersWithSpaces>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acbean</dc:creator>
  <cp:lastModifiedBy>Jessica Macbean</cp:lastModifiedBy>
  <cp:revision>41</cp:revision>
  <dcterms:created xsi:type="dcterms:W3CDTF">2012-12-18T10:26:00Z</dcterms:created>
  <dcterms:modified xsi:type="dcterms:W3CDTF">2013-01-16T15:56:00Z</dcterms:modified>
</cp:coreProperties>
</file>